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D1" w:rsidRDefault="007C0AD1" w:rsidP="00023444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е муниципальными служащими администрации городского округа город Михайловка Волгоградской области  </w:t>
      </w:r>
    </w:p>
    <w:p w:rsidR="007C0AD1" w:rsidRDefault="007C0AD1" w:rsidP="00023444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 отчетный финансовый год                                                                               с 1 января 201</w:t>
      </w:r>
      <w:r w:rsidR="004C79E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по 31 декабря 201</w:t>
      </w:r>
      <w:r w:rsidR="004C79E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года</w:t>
      </w:r>
    </w:p>
    <w:p w:rsidR="007C0AD1" w:rsidRDefault="007C0AD1" w:rsidP="00023444">
      <w:pPr>
        <w:ind w:firstLine="720"/>
        <w:jc w:val="both"/>
      </w:pPr>
    </w:p>
    <w:tbl>
      <w:tblPr>
        <w:tblW w:w="15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1919"/>
        <w:gridCol w:w="3099"/>
        <w:gridCol w:w="1078"/>
        <w:gridCol w:w="2551"/>
        <w:gridCol w:w="992"/>
        <w:gridCol w:w="993"/>
        <w:gridCol w:w="2520"/>
        <w:gridCol w:w="2023"/>
      </w:tblGrid>
      <w:tr w:rsidR="00502BB1" w:rsidTr="0003155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муниципального служащ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 w:rsidP="004C79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екларированного годового дохода за 2012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BB1" w:rsidRDefault="00502B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2BB1" w:rsidRDefault="00502B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02BB1" w:rsidTr="0003155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BB1" w:rsidRDefault="00502BB1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2BB1" w:rsidRDefault="00502BB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сотов Николай Петрович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городского округ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FC5FD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5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080F94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080F94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ый участок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 xml:space="preserve">(общая долевая собственность </w:t>
            </w:r>
            <w:r>
              <w:rPr>
                <w:sz w:val="24"/>
                <w:szCs w:val="24"/>
              </w:rPr>
              <w:t>60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 xml:space="preserve">(общая долевая собственность </w:t>
            </w:r>
            <w:r>
              <w:rPr>
                <w:sz w:val="24"/>
                <w:szCs w:val="24"/>
              </w:rPr>
              <w:t>60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 xml:space="preserve">(общая долевая собственность </w:t>
            </w:r>
            <w:r>
              <w:rPr>
                <w:sz w:val="24"/>
                <w:szCs w:val="24"/>
              </w:rPr>
              <w:t>20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Default="00497773" w:rsidP="008D5557">
            <w:pPr>
              <w:rPr>
                <w:sz w:val="24"/>
                <w:szCs w:val="24"/>
              </w:rPr>
            </w:pP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 xml:space="preserve">(общая долевая собственность </w:t>
            </w:r>
            <w:r>
              <w:rPr>
                <w:sz w:val="24"/>
                <w:szCs w:val="24"/>
              </w:rPr>
              <w:t>60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lastRenderedPageBreak/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 xml:space="preserve">(общая долевая собственность </w:t>
            </w:r>
            <w:r>
              <w:rPr>
                <w:sz w:val="24"/>
                <w:szCs w:val="24"/>
              </w:rPr>
              <w:t>60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 xml:space="preserve">(общая долевая собственность </w:t>
            </w:r>
            <w:r>
              <w:rPr>
                <w:sz w:val="24"/>
                <w:szCs w:val="24"/>
              </w:rPr>
              <w:t>60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 xml:space="preserve">(общая долевая собственность </w:t>
            </w:r>
            <w:r>
              <w:rPr>
                <w:sz w:val="24"/>
                <w:szCs w:val="24"/>
              </w:rPr>
              <w:t>60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 xml:space="preserve">(общая долевая собственность </w:t>
            </w:r>
            <w:r>
              <w:rPr>
                <w:sz w:val="24"/>
                <w:szCs w:val="24"/>
              </w:rPr>
              <w:t>60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</w:p>
          <w:p w:rsidR="00497773" w:rsidRPr="00080F94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Default="00497773" w:rsidP="008D5557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(общая долевая собственность</w:t>
            </w:r>
            <w: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E95F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Default="00497773" w:rsidP="008D5557">
            <w:pPr>
              <w:rPr>
                <w:sz w:val="24"/>
                <w:szCs w:val="24"/>
              </w:rPr>
            </w:pPr>
          </w:p>
          <w:p w:rsidR="00497773" w:rsidRPr="00080F94" w:rsidRDefault="00497773" w:rsidP="00E95FAA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Default="00497773" w:rsidP="00E95FAA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(общая долевая собственность</w:t>
            </w:r>
            <w: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E95F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Default="00497773" w:rsidP="00E95FAA">
            <w:pPr>
              <w:rPr>
                <w:sz w:val="24"/>
                <w:szCs w:val="24"/>
              </w:rPr>
            </w:pPr>
          </w:p>
          <w:p w:rsidR="00497773" w:rsidRPr="00080F94" w:rsidRDefault="00497773" w:rsidP="00E95FAA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Default="00497773" w:rsidP="00E95FAA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(общая долевая собственность</w:t>
            </w:r>
            <w: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E95F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Default="00497773" w:rsidP="00E95FAA">
            <w:pPr>
              <w:rPr>
                <w:sz w:val="24"/>
                <w:szCs w:val="24"/>
              </w:rPr>
            </w:pPr>
          </w:p>
          <w:p w:rsidR="00497773" w:rsidRPr="00080F94" w:rsidRDefault="00497773" w:rsidP="00E95FAA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</w:t>
            </w:r>
          </w:p>
          <w:p w:rsidR="00497773" w:rsidRDefault="00497773" w:rsidP="00E95FAA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(общая долевая собственность</w:t>
            </w:r>
            <w:r>
              <w:t xml:space="preserve"> </w:t>
            </w:r>
            <w:r w:rsidRPr="00E95FA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2092</w:t>
            </w:r>
            <w:r w:rsidRPr="00080F94">
              <w:rPr>
                <w:sz w:val="24"/>
                <w:szCs w:val="24"/>
              </w:rPr>
              <w:t>)</w:t>
            </w:r>
          </w:p>
          <w:p w:rsidR="00497773" w:rsidRDefault="00497773" w:rsidP="00E95FAA">
            <w:pPr>
              <w:rPr>
                <w:sz w:val="24"/>
                <w:szCs w:val="24"/>
              </w:rPr>
            </w:pPr>
          </w:p>
          <w:p w:rsidR="00497773" w:rsidRDefault="00497773" w:rsidP="00E95FAA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lastRenderedPageBreak/>
              <w:t>Земельн</w:t>
            </w:r>
            <w:r>
              <w:rPr>
                <w:sz w:val="24"/>
                <w:szCs w:val="24"/>
              </w:rPr>
              <w:t>ый участок – ЛПХ (индивидуальная собственность)</w:t>
            </w:r>
          </w:p>
          <w:p w:rsidR="00497773" w:rsidRDefault="00497773" w:rsidP="00E95FAA">
            <w:pPr>
              <w:rPr>
                <w:sz w:val="24"/>
                <w:szCs w:val="24"/>
              </w:rPr>
            </w:pPr>
          </w:p>
          <w:p w:rsidR="00497773" w:rsidRDefault="00497773" w:rsidP="00E95FAA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</w:t>
            </w:r>
            <w:r w:rsidRPr="00080F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ок – ЛПХ (индивидуальная собственность)</w:t>
            </w:r>
          </w:p>
          <w:p w:rsidR="00497773" w:rsidRDefault="00497773" w:rsidP="00E95FAA">
            <w:pPr>
              <w:rPr>
                <w:sz w:val="24"/>
                <w:szCs w:val="24"/>
              </w:rPr>
            </w:pPr>
          </w:p>
          <w:p w:rsidR="00497773" w:rsidRPr="008D5557" w:rsidRDefault="00497773" w:rsidP="00286638"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080F94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080F94">
              <w:rPr>
                <w:rFonts w:ascii="Times New Roman" w:hAnsi="Times New Roman" w:cs="Times New Roman"/>
              </w:rPr>
              <w:lastRenderedPageBreak/>
              <w:t>913800</w:t>
            </w: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800</w:t>
            </w: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800</w:t>
            </w: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</w:p>
          <w:p w:rsidR="00497773" w:rsidRPr="00080F94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13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980</w:t>
            </w:r>
            <w:r>
              <w:rPr>
                <w:sz w:val="24"/>
                <w:szCs w:val="24"/>
              </w:rPr>
              <w:lastRenderedPageBreak/>
              <w:t>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1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1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2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2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2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7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7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080F94">
            <w:pPr>
              <w:rPr>
                <w:sz w:val="24"/>
                <w:szCs w:val="24"/>
              </w:rPr>
            </w:pPr>
          </w:p>
          <w:p w:rsidR="00497773" w:rsidRDefault="00497773" w:rsidP="00E95FAA">
            <w:pPr>
              <w:rPr>
                <w:sz w:val="24"/>
                <w:szCs w:val="24"/>
              </w:rPr>
            </w:pPr>
          </w:p>
          <w:p w:rsidR="00497773" w:rsidRPr="00E95FAA" w:rsidRDefault="00497773" w:rsidP="00E9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97773" w:rsidRDefault="00497773" w:rsidP="00782EC8"/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Pr="00782EC8" w:rsidRDefault="00497773" w:rsidP="00782EC8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7773" w:rsidRDefault="00497773" w:rsidP="00782EC8"/>
          <w:p w:rsidR="00497773" w:rsidRDefault="00497773" w:rsidP="00782EC8"/>
          <w:p w:rsidR="00497773" w:rsidRDefault="00497773" w:rsidP="00782EC8"/>
          <w:p w:rsidR="00497773" w:rsidRDefault="00497773" w:rsidP="00782EC8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Pr="00782EC8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E95FAA" w:rsidRDefault="00497773" w:rsidP="007855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7855A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F0458D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0458D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>участок (долевая собственность 10/2092)</w:t>
            </w:r>
          </w:p>
          <w:p w:rsidR="00497773" w:rsidRDefault="00497773" w:rsidP="00140E22">
            <w:pPr>
              <w:pStyle w:val="a3"/>
              <w:rPr>
                <w:rFonts w:ascii="Times New Roman" w:hAnsi="Times New Roman" w:cs="Times New Roman"/>
              </w:rPr>
            </w:pPr>
          </w:p>
          <w:p w:rsidR="00497773" w:rsidRPr="00F0458D" w:rsidRDefault="00497773" w:rsidP="00140E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0458D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>участок (долевая собственность 10/2092)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Pr="00F0458D" w:rsidRDefault="00497773" w:rsidP="00140E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0458D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>участок (долевая собственность 10/2092)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Pr="00F0458D" w:rsidRDefault="00497773" w:rsidP="00140E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0458D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>участок (долевая собственность 10/2092)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502BB1">
            <w:pPr>
              <w:pStyle w:val="a3"/>
            </w:pPr>
            <w:r>
              <w:rPr>
                <w:rFonts w:ascii="Times New Roman" w:hAnsi="Times New Roman" w:cs="Times New Roman"/>
              </w:rPr>
              <w:t>З</w:t>
            </w:r>
            <w:r w:rsidRPr="00F0458D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>участок (долевая собственность 10/2092)</w:t>
            </w:r>
          </w:p>
          <w:p w:rsidR="00497773" w:rsidRPr="00F0458D" w:rsidRDefault="00497773" w:rsidP="00140E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0458D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>участок (долевая собственность 10/2092 доли)</w:t>
            </w:r>
          </w:p>
          <w:p w:rsidR="00497773" w:rsidRPr="00F0458D" w:rsidRDefault="00497773" w:rsidP="00140E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F0458D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>участок (долевая собственность 10/2092)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Pr="00F0458D" w:rsidRDefault="00497773" w:rsidP="00140E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0458D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>участок (долевая собственность 10/2092)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Pr="00782EC8" w:rsidRDefault="00497773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2F4426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6130</w:t>
            </w:r>
            <w:r w:rsidRPr="002F4426">
              <w:rPr>
                <w:rFonts w:ascii="Times New Roman" w:hAnsi="Times New Roman" w:cs="Times New Roman"/>
              </w:rPr>
              <w:t>000</w:t>
            </w:r>
          </w:p>
          <w:p w:rsidR="00497773" w:rsidRPr="002F4426" w:rsidRDefault="00497773" w:rsidP="00782EC8"/>
          <w:p w:rsidR="00497773" w:rsidRPr="002F4426" w:rsidRDefault="00497773" w:rsidP="00782EC8"/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9800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68800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1300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100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502BB1" w:rsidRDefault="00502BB1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200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4700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100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Pr="002F4426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7773" w:rsidRDefault="00497773" w:rsidP="00782EC8"/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502BB1" w:rsidRDefault="00502BB1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</w:p>
          <w:p w:rsidR="00502BB1" w:rsidRDefault="00502BB1" w:rsidP="00782EC8">
            <w:pPr>
              <w:rPr>
                <w:sz w:val="24"/>
                <w:szCs w:val="24"/>
              </w:rPr>
            </w:pPr>
          </w:p>
          <w:p w:rsidR="00497773" w:rsidRDefault="00497773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02BB1" w:rsidRDefault="00502BB1" w:rsidP="00782EC8">
            <w:pPr>
              <w:rPr>
                <w:sz w:val="24"/>
                <w:szCs w:val="24"/>
              </w:rPr>
            </w:pPr>
          </w:p>
          <w:p w:rsidR="00502BB1" w:rsidRDefault="00502BB1" w:rsidP="00782EC8">
            <w:pPr>
              <w:rPr>
                <w:sz w:val="24"/>
                <w:szCs w:val="24"/>
              </w:rPr>
            </w:pPr>
          </w:p>
          <w:p w:rsidR="00502BB1" w:rsidRDefault="00502BB1" w:rsidP="00782EC8">
            <w:pPr>
              <w:rPr>
                <w:sz w:val="24"/>
                <w:szCs w:val="24"/>
              </w:rPr>
            </w:pPr>
          </w:p>
          <w:p w:rsidR="00502BB1" w:rsidRDefault="00502BB1" w:rsidP="00782EC8">
            <w:pPr>
              <w:rPr>
                <w:sz w:val="24"/>
                <w:szCs w:val="24"/>
              </w:rPr>
            </w:pPr>
          </w:p>
          <w:p w:rsidR="00502BB1" w:rsidRPr="00782EC8" w:rsidRDefault="00502BB1" w:rsidP="0078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  <w:r w:rsidRPr="00782E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782EC8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97773" w:rsidRDefault="00497773" w:rsidP="002F4426"/>
          <w:p w:rsidR="00497773" w:rsidRPr="002F4426" w:rsidRDefault="00497773" w:rsidP="002F4426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7773" w:rsidTr="00497773">
        <w:trPr>
          <w:trHeight w:val="1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рос Иосиф Нохим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E1B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по </w:t>
            </w:r>
            <w:r w:rsidR="002E1BB9">
              <w:rPr>
                <w:rFonts w:ascii="Times New Roman" w:hAnsi="Times New Roman" w:cs="Times New Roman"/>
              </w:rPr>
              <w:t>жилищно-коммунальному хозяйств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8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  <w:p w:rsidR="00497773" w:rsidRDefault="00497773" w:rsidP="006846C8">
            <w:pPr>
              <w:rPr>
                <w:sz w:val="24"/>
                <w:szCs w:val="24"/>
              </w:rPr>
            </w:pPr>
          </w:p>
          <w:p w:rsidR="00497773" w:rsidRDefault="00497773" w:rsidP="0068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 пользование)</w:t>
            </w:r>
          </w:p>
          <w:p w:rsidR="00502BB1" w:rsidRPr="006846C8" w:rsidRDefault="00502BB1" w:rsidP="006846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8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  <w:p w:rsidR="00497773" w:rsidRDefault="00497773" w:rsidP="006846C8">
            <w:pPr>
              <w:rPr>
                <w:sz w:val="24"/>
                <w:szCs w:val="24"/>
              </w:rPr>
            </w:pPr>
          </w:p>
          <w:p w:rsidR="00497773" w:rsidRDefault="00497773" w:rsidP="006846C8">
            <w:pPr>
              <w:rPr>
                <w:sz w:val="24"/>
                <w:szCs w:val="24"/>
              </w:rPr>
            </w:pPr>
          </w:p>
          <w:p w:rsidR="00497773" w:rsidRDefault="00497773" w:rsidP="006846C8">
            <w:pPr>
              <w:rPr>
                <w:sz w:val="24"/>
                <w:szCs w:val="24"/>
              </w:rPr>
            </w:pPr>
          </w:p>
          <w:p w:rsidR="00497773" w:rsidRDefault="00497773" w:rsidP="006846C8">
            <w:pPr>
              <w:rPr>
                <w:sz w:val="24"/>
                <w:szCs w:val="24"/>
              </w:rPr>
            </w:pPr>
          </w:p>
          <w:p w:rsidR="00497773" w:rsidRPr="006846C8" w:rsidRDefault="00497773" w:rsidP="0068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8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6846C8">
            <w:pPr>
              <w:rPr>
                <w:sz w:val="24"/>
                <w:szCs w:val="24"/>
              </w:rPr>
            </w:pPr>
          </w:p>
          <w:p w:rsidR="00497773" w:rsidRDefault="00497773" w:rsidP="006846C8">
            <w:pPr>
              <w:rPr>
                <w:sz w:val="24"/>
                <w:szCs w:val="24"/>
              </w:rPr>
            </w:pPr>
          </w:p>
          <w:p w:rsidR="00497773" w:rsidRDefault="00497773" w:rsidP="006846C8">
            <w:pPr>
              <w:rPr>
                <w:sz w:val="24"/>
                <w:szCs w:val="24"/>
              </w:rPr>
            </w:pPr>
          </w:p>
          <w:p w:rsidR="00497773" w:rsidRDefault="00497773" w:rsidP="006846C8">
            <w:pPr>
              <w:rPr>
                <w:sz w:val="24"/>
                <w:szCs w:val="24"/>
              </w:rPr>
            </w:pPr>
          </w:p>
          <w:p w:rsidR="00497773" w:rsidRPr="006846C8" w:rsidRDefault="00497773" w:rsidP="0068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37504D" w:rsidRDefault="00497773" w:rsidP="00213D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Тиида</w:t>
            </w:r>
            <w:proofErr w:type="spellEnd"/>
            <w:r>
              <w:rPr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213D9C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5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97773" w:rsidRPr="00993BF9" w:rsidRDefault="00497773" w:rsidP="00993BF9"/>
          <w:p w:rsidR="00497773" w:rsidRDefault="00497773" w:rsidP="0021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502BB1" w:rsidRPr="006F687B" w:rsidRDefault="00502BB1" w:rsidP="00213D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750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</w:t>
            </w:r>
          </w:p>
          <w:p w:rsidR="00497773" w:rsidRDefault="00497773" w:rsidP="006F687B"/>
          <w:p w:rsidR="00497773" w:rsidRDefault="00497773" w:rsidP="006F687B">
            <w:pPr>
              <w:rPr>
                <w:sz w:val="24"/>
                <w:szCs w:val="24"/>
              </w:rPr>
            </w:pPr>
          </w:p>
          <w:p w:rsidR="00497773" w:rsidRDefault="00497773" w:rsidP="006F687B">
            <w:pPr>
              <w:rPr>
                <w:sz w:val="24"/>
                <w:szCs w:val="24"/>
              </w:rPr>
            </w:pPr>
          </w:p>
          <w:p w:rsidR="00497773" w:rsidRPr="00993BF9" w:rsidRDefault="00497773" w:rsidP="006F687B">
            <w:pPr>
              <w:rPr>
                <w:sz w:val="24"/>
                <w:szCs w:val="24"/>
              </w:rPr>
            </w:pPr>
            <w:r w:rsidRPr="00993BF9">
              <w:rPr>
                <w:sz w:val="24"/>
                <w:szCs w:val="24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F0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5F07F4">
            <w:pPr>
              <w:rPr>
                <w:sz w:val="24"/>
                <w:szCs w:val="24"/>
              </w:rPr>
            </w:pPr>
          </w:p>
          <w:p w:rsidR="00497773" w:rsidRDefault="00497773" w:rsidP="005F07F4">
            <w:pPr>
              <w:rPr>
                <w:sz w:val="24"/>
                <w:szCs w:val="24"/>
              </w:rPr>
            </w:pPr>
          </w:p>
          <w:p w:rsidR="00497773" w:rsidRDefault="00497773" w:rsidP="005F07F4">
            <w:pPr>
              <w:rPr>
                <w:sz w:val="24"/>
                <w:szCs w:val="24"/>
              </w:rPr>
            </w:pPr>
          </w:p>
          <w:p w:rsidR="00497773" w:rsidRPr="005F07F4" w:rsidRDefault="00497773" w:rsidP="005F0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37504D" w:rsidRDefault="00497773" w:rsidP="004F37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ида</w:t>
            </w:r>
            <w:proofErr w:type="spellEnd"/>
            <w:r>
              <w:rPr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4F3776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ов Илья Владимирович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городского округа по административно-</w:t>
            </w:r>
            <w:r>
              <w:rPr>
                <w:rFonts w:ascii="Times New Roman" w:hAnsi="Times New Roman" w:cs="Times New Roman"/>
              </w:rPr>
              <w:lastRenderedPageBreak/>
              <w:t>правовым вопроса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4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1/2)</w:t>
            </w: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</w:t>
            </w: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777C2D" w:rsidRDefault="00497773" w:rsidP="009A721E">
            <w:pPr>
              <w:rPr>
                <w:sz w:val="24"/>
                <w:szCs w:val="24"/>
              </w:rPr>
            </w:pPr>
            <w:proofErr w:type="spellStart"/>
            <w:r w:rsidRPr="00777C2D">
              <w:rPr>
                <w:sz w:val="24"/>
                <w:szCs w:val="24"/>
              </w:rPr>
              <w:lastRenderedPageBreak/>
              <w:t>Рено</w:t>
            </w:r>
            <w:proofErr w:type="spellEnd"/>
            <w:r w:rsidRPr="00777C2D">
              <w:rPr>
                <w:sz w:val="24"/>
                <w:szCs w:val="24"/>
              </w:rPr>
              <w:t xml:space="preserve"> </w:t>
            </w:r>
            <w:proofErr w:type="spellStart"/>
            <w:r w:rsidRPr="00777C2D">
              <w:rPr>
                <w:sz w:val="24"/>
                <w:szCs w:val="24"/>
              </w:rPr>
              <w:t>Логан</w:t>
            </w:r>
            <w:proofErr w:type="spellEnd"/>
            <w:r w:rsidRPr="00777C2D">
              <w:rPr>
                <w:sz w:val="24"/>
                <w:szCs w:val="24"/>
              </w:rPr>
              <w:t xml:space="preserve"> (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777C2D">
              <w:rPr>
                <w:sz w:val="24"/>
                <w:szCs w:val="24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777C2D" w:rsidRDefault="00497773" w:rsidP="009A721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1/2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21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777C2D" w:rsidRDefault="00497773" w:rsidP="009A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51D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C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915813" w:rsidRDefault="00497773" w:rsidP="009A721E">
            <w:pPr>
              <w:rPr>
                <w:sz w:val="24"/>
                <w:szCs w:val="24"/>
              </w:rPr>
            </w:pPr>
            <w:r w:rsidRPr="00915813"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915813" w:rsidRDefault="00497773" w:rsidP="009A721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симова Наталья Константиновна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городского округа по экономике, финансам и управлению имуществ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Hyhdai</w:t>
            </w:r>
            <w:proofErr w:type="spellEnd"/>
            <w:r w:rsidRPr="00716B1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ets</w:t>
            </w:r>
            <w:r>
              <w:rPr>
                <w:sz w:val="24"/>
              </w:rPr>
              <w:t xml:space="preserve"> (индивидуальная собственность)</w:t>
            </w:r>
          </w:p>
          <w:p w:rsidR="00497773" w:rsidRDefault="00497773" w:rsidP="00F94E08">
            <w:pPr>
              <w:rPr>
                <w:sz w:val="24"/>
              </w:rPr>
            </w:pPr>
          </w:p>
          <w:p w:rsidR="00497773" w:rsidRPr="00497773" w:rsidRDefault="00497773" w:rsidP="000A67A9">
            <w:pPr>
              <w:rPr>
                <w:sz w:val="24"/>
                <w:szCs w:val="24"/>
              </w:rPr>
            </w:pPr>
            <w:r>
              <w:rPr>
                <w:sz w:val="24"/>
              </w:rPr>
              <w:t>Экскаватор (индивидуальная собс</w:t>
            </w:r>
            <w:r w:rsidR="000A67A9">
              <w:rPr>
                <w:sz w:val="24"/>
              </w:rPr>
              <w:t>т</w:t>
            </w:r>
            <w:r>
              <w:rPr>
                <w:sz w:val="24"/>
              </w:rPr>
              <w:t>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FF2EEC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FF2EEC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FA15BD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9 (индивидуальная собственность)</w:t>
            </w:r>
          </w:p>
          <w:p w:rsidR="00FA15BD" w:rsidRDefault="00FA15BD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303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EC" w:rsidRDefault="00FF2EEC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 Василий Иванович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городского округа по социальному развитию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</w:p>
          <w:p w:rsidR="00497773" w:rsidRDefault="00497773" w:rsidP="0037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льцва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гуан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497773" w:rsidRDefault="00497773" w:rsidP="009A721E">
            <w:pPr>
              <w:rPr>
                <w:sz w:val="24"/>
                <w:szCs w:val="24"/>
              </w:rPr>
            </w:pPr>
          </w:p>
          <w:p w:rsidR="00497773" w:rsidRDefault="00497773" w:rsidP="00993B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льцва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гуан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21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6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еревсков Сергей Петр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ельскому хозяйству и развитию территор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BA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497773" w:rsidRDefault="00497773" w:rsidP="00BA351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0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 2141 (индивидуальная собственность)</w:t>
            </w:r>
          </w:p>
          <w:p w:rsidR="00497773" w:rsidRDefault="00497773" w:rsidP="009A721E">
            <w:pPr>
              <w:rPr>
                <w:sz w:val="24"/>
                <w:szCs w:val="24"/>
              </w:rPr>
            </w:pPr>
          </w:p>
          <w:p w:rsidR="00497773" w:rsidRDefault="00497773" w:rsidP="009A72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шкай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C2A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8F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индивидуальная собственность)</w:t>
            </w:r>
          </w:p>
          <w:p w:rsidR="00497773" w:rsidRDefault="00497773" w:rsidP="008F15A8">
            <w:pPr>
              <w:rPr>
                <w:sz w:val="24"/>
                <w:szCs w:val="24"/>
              </w:rPr>
            </w:pPr>
          </w:p>
          <w:p w:rsidR="00497773" w:rsidRDefault="00497773" w:rsidP="0021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индивидуальная собственность)</w:t>
            </w:r>
          </w:p>
          <w:p w:rsidR="00502BB1" w:rsidRDefault="00502BB1" w:rsidP="00213D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ятченко Ирина </w:t>
            </w:r>
            <w:r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  <w:p w:rsidR="00502BB1" w:rsidRPr="00502BB1" w:rsidRDefault="00502BB1" w:rsidP="00502BB1"/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бщего отдел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2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lastRenderedPageBreak/>
              <w:t>собственность 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A721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Валерий Рафаил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начальника общего отдел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28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DB0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3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0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932AD4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DB04B4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2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2521B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5630B6" w:rsidP="00132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сучева Ирина Викто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бщего отдел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946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2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2521B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326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 дом (долевая собственность (1/2)</w:t>
            </w:r>
            <w:proofErr w:type="gramEnd"/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строительство (индивидуальная собственность)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3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</w:p>
          <w:p w:rsidR="00497773" w:rsidRDefault="00497773" w:rsidP="00FF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2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-21074 (индивидуальная собственность)</w:t>
            </w:r>
          </w:p>
          <w:p w:rsidR="00497773" w:rsidRDefault="00497773" w:rsidP="00A2521B">
            <w:pPr>
              <w:rPr>
                <w:sz w:val="24"/>
                <w:szCs w:val="24"/>
              </w:rPr>
            </w:pPr>
          </w:p>
          <w:p w:rsidR="00497773" w:rsidRDefault="00497773" w:rsidP="00A2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74 (индивидуальная собственность)</w:t>
            </w:r>
          </w:p>
          <w:p w:rsidR="00497773" w:rsidRDefault="00497773" w:rsidP="00A2521B">
            <w:pPr>
              <w:rPr>
                <w:sz w:val="24"/>
                <w:szCs w:val="24"/>
              </w:rPr>
            </w:pPr>
          </w:p>
          <w:p w:rsidR="00497773" w:rsidRDefault="00497773" w:rsidP="00A2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– 31512 (индивидуальная собственность)</w:t>
            </w:r>
          </w:p>
          <w:p w:rsidR="00497773" w:rsidRDefault="00497773" w:rsidP="00A2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F</w:t>
            </w:r>
            <w:r w:rsidRPr="00624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F</w:t>
            </w:r>
            <w:r w:rsidRPr="00624556">
              <w:rPr>
                <w:sz w:val="24"/>
                <w:szCs w:val="24"/>
              </w:rPr>
              <w:t xml:space="preserve"> 95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497773" w:rsidRDefault="00497773" w:rsidP="00A2521B">
            <w:pPr>
              <w:rPr>
                <w:sz w:val="24"/>
                <w:szCs w:val="24"/>
              </w:rPr>
            </w:pPr>
          </w:p>
          <w:p w:rsidR="00497773" w:rsidRDefault="00497773" w:rsidP="00A2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F</w:t>
            </w:r>
            <w:r w:rsidRPr="00624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F</w:t>
            </w:r>
            <w:r w:rsidRPr="00624556">
              <w:rPr>
                <w:sz w:val="24"/>
                <w:szCs w:val="24"/>
              </w:rPr>
              <w:t xml:space="preserve"> 105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7773" w:rsidRDefault="00497773" w:rsidP="00A2521B">
            <w:pPr>
              <w:rPr>
                <w:sz w:val="24"/>
                <w:szCs w:val="24"/>
              </w:rPr>
            </w:pPr>
          </w:p>
          <w:p w:rsidR="00497773" w:rsidRDefault="00497773" w:rsidP="00A2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F</w:t>
            </w:r>
            <w:r w:rsidRPr="00624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F</w:t>
            </w:r>
            <w:r w:rsidRPr="00624556">
              <w:rPr>
                <w:sz w:val="24"/>
                <w:szCs w:val="24"/>
              </w:rPr>
              <w:t xml:space="preserve"> 105</w:t>
            </w:r>
            <w:r>
              <w:rPr>
                <w:sz w:val="24"/>
                <w:szCs w:val="24"/>
              </w:rPr>
              <w:t xml:space="preserve"> 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  <w:p w:rsidR="00497773" w:rsidRDefault="00497773" w:rsidP="00A2521B">
            <w:pPr>
              <w:rPr>
                <w:sz w:val="24"/>
                <w:szCs w:val="24"/>
              </w:rPr>
            </w:pPr>
          </w:p>
          <w:p w:rsidR="00497773" w:rsidRDefault="00497773" w:rsidP="006245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gel</w:t>
            </w:r>
            <w:proofErr w:type="spellEnd"/>
            <w:r w:rsidRPr="00624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7773" w:rsidRDefault="00497773" w:rsidP="00624556">
            <w:pPr>
              <w:rPr>
                <w:sz w:val="24"/>
                <w:szCs w:val="24"/>
              </w:rPr>
            </w:pPr>
          </w:p>
          <w:p w:rsidR="00497773" w:rsidRDefault="00497773" w:rsidP="006245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gel</w:t>
            </w:r>
            <w:proofErr w:type="spellEnd"/>
            <w:r w:rsidRPr="00624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7773" w:rsidRDefault="00497773" w:rsidP="00624556">
            <w:pPr>
              <w:rPr>
                <w:sz w:val="24"/>
                <w:szCs w:val="24"/>
              </w:rPr>
            </w:pPr>
          </w:p>
          <w:p w:rsidR="00497773" w:rsidRDefault="00497773" w:rsidP="006245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on</w:t>
            </w:r>
            <w:proofErr w:type="spellEnd"/>
            <w:r w:rsidRPr="00624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7773" w:rsidRDefault="00497773" w:rsidP="00624556">
            <w:pPr>
              <w:rPr>
                <w:sz w:val="24"/>
                <w:szCs w:val="24"/>
              </w:rPr>
            </w:pPr>
          </w:p>
          <w:p w:rsidR="00497773" w:rsidRPr="00624556" w:rsidRDefault="00497773" w:rsidP="0074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mitz</w:t>
            </w:r>
            <w:r w:rsidRPr="00213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2521B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56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9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EC071D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EC071D">
              <w:rPr>
                <w:rFonts w:ascii="Times New Roman" w:hAnsi="Times New Roman" w:cs="Times New Roman"/>
              </w:rPr>
              <w:t>Тимошенко Сергей Анатоль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EC071D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EC071D">
              <w:rPr>
                <w:rFonts w:ascii="Times New Roman" w:hAnsi="Times New Roman" w:cs="Times New Roman"/>
              </w:rPr>
              <w:t>Начальник отдела по правовому обеспечению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EC071D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EC071D">
              <w:rPr>
                <w:rFonts w:ascii="Times New Roman" w:hAnsi="Times New Roman" w:cs="Times New Roman"/>
              </w:rPr>
              <w:t>5482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071D">
              <w:rPr>
                <w:sz w:val="24"/>
                <w:szCs w:val="24"/>
              </w:rPr>
              <w:t>риусадебный участок</w:t>
            </w:r>
            <w:r>
              <w:rPr>
                <w:sz w:val="24"/>
                <w:szCs w:val="24"/>
              </w:rPr>
              <w:t xml:space="preserve"> (совместная собственность)</w:t>
            </w:r>
          </w:p>
          <w:p w:rsidR="00497773" w:rsidRPr="00EC071D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EC071D">
              <w:rPr>
                <w:sz w:val="24"/>
                <w:szCs w:val="24"/>
              </w:rPr>
              <w:t>илой дом</w:t>
            </w:r>
            <w:r>
              <w:rPr>
                <w:sz w:val="24"/>
                <w:szCs w:val="24"/>
              </w:rPr>
              <w:t xml:space="preserve"> (долевая собственность ½)</w:t>
            </w: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(совместная собственность)</w:t>
            </w: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Pr="00EC071D" w:rsidRDefault="00497773" w:rsidP="0021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 w:rsidRPr="00EC071D">
              <w:rPr>
                <w:sz w:val="24"/>
                <w:szCs w:val="24"/>
              </w:rPr>
              <w:t>986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Default="00497773" w:rsidP="006B549F">
            <w:pPr>
              <w:rPr>
                <w:sz w:val="24"/>
                <w:szCs w:val="24"/>
              </w:rPr>
            </w:pPr>
          </w:p>
          <w:p w:rsidR="00497773" w:rsidRPr="00EC071D" w:rsidRDefault="00497773" w:rsidP="006B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 w:rsidRPr="00EC071D"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EC071D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11193 (совместная собственность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EC071D" w:rsidRDefault="00497773" w:rsidP="0021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«Бобер» (совместная собственность.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EC071D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EC07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EC071D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EC071D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071D">
              <w:rPr>
                <w:sz w:val="24"/>
                <w:szCs w:val="24"/>
              </w:rPr>
              <w:t>риусадебный участок</w:t>
            </w:r>
            <w:r>
              <w:rPr>
                <w:sz w:val="24"/>
                <w:szCs w:val="24"/>
              </w:rPr>
              <w:t xml:space="preserve"> (совместная собственность)</w:t>
            </w:r>
          </w:p>
          <w:p w:rsidR="00497773" w:rsidRPr="00EC071D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EC071D">
              <w:rPr>
                <w:sz w:val="24"/>
                <w:szCs w:val="24"/>
              </w:rPr>
              <w:t>илой дом</w:t>
            </w:r>
            <w:r>
              <w:rPr>
                <w:sz w:val="24"/>
                <w:szCs w:val="24"/>
              </w:rPr>
              <w:t xml:space="preserve"> (долевая </w:t>
            </w:r>
            <w:r>
              <w:rPr>
                <w:sz w:val="24"/>
                <w:szCs w:val="24"/>
              </w:rPr>
              <w:lastRenderedPageBreak/>
              <w:t>собственность ½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(совместная собственность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Pr="00EC071D" w:rsidRDefault="00497773" w:rsidP="0021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 w:rsidRPr="00EC071D">
              <w:rPr>
                <w:sz w:val="24"/>
                <w:szCs w:val="24"/>
              </w:rPr>
              <w:lastRenderedPageBreak/>
              <w:t>986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Pr="00EC071D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 w:rsidRPr="00EC071D"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Pr="00EC071D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-11193 (совместная собственность)</w:t>
            </w:r>
          </w:p>
          <w:p w:rsidR="00497773" w:rsidRDefault="00497773" w:rsidP="003C2242">
            <w:pPr>
              <w:rPr>
                <w:sz w:val="24"/>
                <w:szCs w:val="24"/>
              </w:rPr>
            </w:pPr>
          </w:p>
          <w:p w:rsidR="00497773" w:rsidRPr="00EC071D" w:rsidRDefault="00497773" w:rsidP="00E85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«Бобер» </w:t>
            </w:r>
            <w:r>
              <w:rPr>
                <w:sz w:val="24"/>
                <w:szCs w:val="24"/>
              </w:rPr>
              <w:lastRenderedPageBreak/>
              <w:t>(совмест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3C2242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56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49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5C5A86">
              <w:rPr>
                <w:rFonts w:ascii="Times New Roman" w:hAnsi="Times New Roman" w:cs="Times New Roman"/>
              </w:rPr>
              <w:t>Филатова Светлана Анато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5C5A86">
              <w:rPr>
                <w:rFonts w:ascii="Times New Roman" w:hAnsi="Times New Roman" w:cs="Times New Roman"/>
              </w:rPr>
              <w:t>Заместитель начальник отдела по правовому обеспечению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5C5A86">
              <w:rPr>
                <w:rFonts w:ascii="Times New Roman" w:hAnsi="Times New Roman" w:cs="Times New Roman"/>
              </w:rPr>
              <w:t>8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 w:rsidP="0008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C5A86">
              <w:rPr>
                <w:sz w:val="24"/>
                <w:szCs w:val="24"/>
              </w:rPr>
              <w:t xml:space="preserve">емельный участок (долевая </w:t>
            </w:r>
            <w:r>
              <w:rPr>
                <w:sz w:val="24"/>
                <w:szCs w:val="24"/>
              </w:rPr>
              <w:t>собственность</w:t>
            </w:r>
            <w:r w:rsidRPr="005C5A86">
              <w:rPr>
                <w:sz w:val="24"/>
                <w:szCs w:val="24"/>
              </w:rPr>
              <w:t xml:space="preserve"> 1/3)</w:t>
            </w:r>
          </w:p>
          <w:p w:rsidR="00497773" w:rsidRPr="005C5A86" w:rsidRDefault="00497773" w:rsidP="00083FAD">
            <w:pPr>
              <w:rPr>
                <w:sz w:val="24"/>
                <w:szCs w:val="24"/>
              </w:rPr>
            </w:pPr>
          </w:p>
          <w:p w:rsidR="00497773" w:rsidRPr="005C5A86" w:rsidRDefault="00497773" w:rsidP="00BF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C5A86">
              <w:rPr>
                <w:sz w:val="24"/>
                <w:szCs w:val="24"/>
              </w:rPr>
              <w:t>емельный участок (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5C5A86">
              <w:rPr>
                <w:sz w:val="24"/>
                <w:szCs w:val="24"/>
              </w:rPr>
              <w:t>)</w:t>
            </w:r>
          </w:p>
          <w:p w:rsidR="00497773" w:rsidRPr="005C5A86" w:rsidRDefault="00497773" w:rsidP="00BF0B61">
            <w:pPr>
              <w:rPr>
                <w:sz w:val="24"/>
                <w:szCs w:val="24"/>
              </w:rPr>
            </w:pPr>
          </w:p>
          <w:p w:rsidR="00497773" w:rsidRPr="005C5A86" w:rsidRDefault="00497773" w:rsidP="0074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5C5A86">
              <w:rPr>
                <w:sz w:val="24"/>
                <w:szCs w:val="24"/>
              </w:rPr>
              <w:t xml:space="preserve">илой дом (долевая </w:t>
            </w:r>
            <w:r>
              <w:rPr>
                <w:sz w:val="24"/>
                <w:szCs w:val="24"/>
              </w:rPr>
              <w:t>собственность</w:t>
            </w:r>
            <w:r w:rsidRPr="005C5A86"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 w:rsidP="001F4B41">
            <w:pPr>
              <w:rPr>
                <w:sz w:val="24"/>
                <w:szCs w:val="24"/>
              </w:rPr>
            </w:pPr>
            <w:r w:rsidRPr="005C5A86">
              <w:rPr>
                <w:sz w:val="24"/>
                <w:szCs w:val="24"/>
              </w:rPr>
              <w:t>1176</w:t>
            </w: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 w:rsidRPr="005C5A86">
              <w:rPr>
                <w:sz w:val="24"/>
                <w:szCs w:val="24"/>
              </w:rPr>
              <w:t>1139</w:t>
            </w: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 w:rsidRPr="005C5A86">
              <w:rPr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 w:rsidP="001F4B41">
            <w:pPr>
              <w:rPr>
                <w:sz w:val="24"/>
                <w:szCs w:val="24"/>
              </w:rPr>
            </w:pPr>
            <w:r w:rsidRPr="005C5A86">
              <w:rPr>
                <w:sz w:val="24"/>
                <w:szCs w:val="24"/>
              </w:rPr>
              <w:t>Россия</w:t>
            </w: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 w:rsidRPr="005C5A86">
              <w:rPr>
                <w:sz w:val="24"/>
                <w:szCs w:val="24"/>
              </w:rPr>
              <w:t>Россия</w:t>
            </w: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 w:rsidRPr="005C5A86"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5C5A86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 MATIZ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 w:rsidP="00083FAD">
            <w:pPr>
              <w:pStyle w:val="a3"/>
              <w:rPr>
                <w:rFonts w:ascii="Times New Roman" w:hAnsi="Times New Roman" w:cs="Times New Roman"/>
              </w:rPr>
            </w:pPr>
            <w:r w:rsidRPr="005C5A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5C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C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5C5A86">
            <w:pPr>
              <w:rPr>
                <w:sz w:val="24"/>
                <w:szCs w:val="24"/>
              </w:rPr>
            </w:pPr>
          </w:p>
          <w:p w:rsidR="00497773" w:rsidRDefault="00497773" w:rsidP="005C5A86">
            <w:pPr>
              <w:rPr>
                <w:sz w:val="24"/>
                <w:szCs w:val="24"/>
              </w:rPr>
            </w:pPr>
          </w:p>
          <w:p w:rsidR="00497773" w:rsidRDefault="00497773" w:rsidP="005C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5C5A86">
            <w:pPr>
              <w:rPr>
                <w:sz w:val="24"/>
                <w:szCs w:val="24"/>
              </w:rPr>
            </w:pPr>
          </w:p>
          <w:p w:rsidR="00497773" w:rsidRDefault="00497773" w:rsidP="005C5A86">
            <w:pPr>
              <w:rPr>
                <w:sz w:val="24"/>
                <w:szCs w:val="24"/>
              </w:rPr>
            </w:pPr>
          </w:p>
          <w:p w:rsidR="00497773" w:rsidRDefault="00497773" w:rsidP="005C5A86">
            <w:pPr>
              <w:rPr>
                <w:sz w:val="24"/>
                <w:szCs w:val="24"/>
              </w:rPr>
            </w:pPr>
          </w:p>
          <w:p w:rsidR="00497773" w:rsidRDefault="00497773" w:rsidP="005C5A86">
            <w:pPr>
              <w:rPr>
                <w:sz w:val="24"/>
                <w:szCs w:val="24"/>
              </w:rPr>
            </w:pPr>
          </w:p>
          <w:p w:rsidR="00497773" w:rsidRDefault="00497773" w:rsidP="005C5A86">
            <w:pPr>
              <w:rPr>
                <w:sz w:val="24"/>
                <w:szCs w:val="24"/>
              </w:rPr>
            </w:pPr>
          </w:p>
          <w:p w:rsidR="00497773" w:rsidRPr="005C5A86" w:rsidRDefault="00497773" w:rsidP="005C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E851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LMERA</w:t>
            </w:r>
            <w:r w:rsidRPr="00E851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K</w:t>
            </w:r>
            <w:r w:rsidRPr="00E851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легковой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 w:rsidP="00083FAD">
            <w:pPr>
              <w:pStyle w:val="a3"/>
              <w:rPr>
                <w:rFonts w:ascii="Times New Roman" w:hAnsi="Times New Roman" w:cs="Times New Roman"/>
              </w:rPr>
            </w:pPr>
            <w:r w:rsidRPr="005C5A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1/3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долевая </w:t>
            </w:r>
            <w:r>
              <w:rPr>
                <w:sz w:val="24"/>
                <w:szCs w:val="24"/>
              </w:rPr>
              <w:lastRenderedPageBreak/>
              <w:t>собственность 1/3)</w:t>
            </w:r>
          </w:p>
          <w:p w:rsidR="00502BB1" w:rsidRPr="005C5A86" w:rsidRDefault="00502BB1" w:rsidP="001F4B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6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5C5A86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 w:rsidP="00083FAD">
            <w:pPr>
              <w:pStyle w:val="a3"/>
              <w:rPr>
                <w:rFonts w:ascii="Times New Roman" w:hAnsi="Times New Roman" w:cs="Times New Roman"/>
              </w:rPr>
            </w:pPr>
            <w:r w:rsidRPr="005C5A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5C5A86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50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5C5A86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5C5A86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4F3B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каев Александр Сергеевич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1F4B41" w:rsidRDefault="00497773" w:rsidP="004F3BF3">
            <w:pPr>
              <w:pStyle w:val="a3"/>
            </w:pPr>
            <w:r>
              <w:rPr>
                <w:rFonts w:ascii="Times New Roman" w:hAnsi="Times New Roman" w:cs="Times New Roman"/>
              </w:rPr>
              <w:t>начальник отдела эконом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8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индивидуальная собственность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50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4F3BF3">
            <w:pPr>
              <w:rPr>
                <w:sz w:val="24"/>
                <w:szCs w:val="24"/>
              </w:rPr>
            </w:pPr>
          </w:p>
          <w:p w:rsidR="00497773" w:rsidRDefault="00497773" w:rsidP="004F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4F3BF3">
            <w:pPr>
              <w:rPr>
                <w:sz w:val="24"/>
                <w:szCs w:val="24"/>
              </w:rPr>
            </w:pPr>
          </w:p>
          <w:p w:rsidR="00497773" w:rsidRDefault="00497773" w:rsidP="004F3BF3">
            <w:pPr>
              <w:rPr>
                <w:sz w:val="24"/>
                <w:szCs w:val="24"/>
              </w:rPr>
            </w:pPr>
          </w:p>
          <w:p w:rsidR="00497773" w:rsidRDefault="00497773" w:rsidP="004F3BF3">
            <w:pPr>
              <w:rPr>
                <w:sz w:val="24"/>
                <w:szCs w:val="24"/>
              </w:rPr>
            </w:pPr>
          </w:p>
          <w:p w:rsidR="00497773" w:rsidRDefault="00497773" w:rsidP="004F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4F3BF3">
            <w:pPr>
              <w:rPr>
                <w:sz w:val="24"/>
                <w:szCs w:val="24"/>
              </w:rPr>
            </w:pPr>
          </w:p>
          <w:p w:rsidR="00497773" w:rsidRDefault="00497773" w:rsidP="004F3BF3">
            <w:pPr>
              <w:rPr>
                <w:sz w:val="24"/>
                <w:szCs w:val="24"/>
              </w:rPr>
            </w:pPr>
          </w:p>
          <w:p w:rsidR="00497773" w:rsidRDefault="00497773" w:rsidP="004F3BF3">
            <w:pPr>
              <w:rPr>
                <w:sz w:val="24"/>
                <w:szCs w:val="24"/>
              </w:rPr>
            </w:pPr>
          </w:p>
          <w:p w:rsidR="00497773" w:rsidRDefault="00497773" w:rsidP="004F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ва </w:t>
            </w: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4F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tsubishi</w:t>
            </w:r>
            <w:r w:rsidRPr="004C79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4C79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ort</w:t>
            </w:r>
            <w:r w:rsidRPr="004C79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7773" w:rsidRDefault="00497773" w:rsidP="004F3BF3">
            <w:pPr>
              <w:rPr>
                <w:sz w:val="24"/>
                <w:szCs w:val="24"/>
              </w:rPr>
            </w:pPr>
          </w:p>
          <w:p w:rsidR="00497773" w:rsidRPr="004F3BF3" w:rsidRDefault="00497773" w:rsidP="00E85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легковой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23768C" w:rsidRDefault="00497773" w:rsidP="004F3BF3">
            <w:pPr>
              <w:pStyle w:val="a3"/>
              <w:rPr>
                <w:rFonts w:ascii="Times New Roman" w:hAnsi="Times New Roman" w:cs="Times New Roman"/>
              </w:rPr>
            </w:pPr>
            <w:r w:rsidRPr="0023768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4F3B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35A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0</w:t>
            </w:r>
            <w:r w:rsidR="00E35A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5A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35A9E">
              <w:rPr>
                <w:sz w:val="24"/>
                <w:szCs w:val="24"/>
              </w:rPr>
              <w:t>9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4F3B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4F3B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безвозмездное, </w:t>
            </w:r>
            <w:r>
              <w:rPr>
                <w:sz w:val="24"/>
                <w:szCs w:val="24"/>
              </w:rPr>
              <w:lastRenderedPageBreak/>
              <w:t>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630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6B7075">
              <w:rPr>
                <w:rFonts w:ascii="Times New Roman" w:hAnsi="Times New Roman" w:cs="Times New Roman"/>
              </w:rPr>
              <w:t>Щукина Наталья Викто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6B7075">
              <w:rPr>
                <w:rFonts w:ascii="Times New Roman" w:hAnsi="Times New Roman" w:cs="Times New Roman"/>
              </w:rPr>
              <w:t>Заместитель начальника отдела эконом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6B7075">
              <w:rPr>
                <w:rFonts w:ascii="Times New Roman" w:hAnsi="Times New Roman" w:cs="Times New Roman"/>
              </w:rPr>
              <w:t>343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Земельный участок (аренда)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D3384A" w:rsidRPr="006B7075" w:rsidRDefault="00D3384A" w:rsidP="001F4B41">
            <w:pPr>
              <w:rPr>
                <w:sz w:val="24"/>
                <w:szCs w:val="24"/>
              </w:rPr>
            </w:pP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Жилой дом (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6B7075">
              <w:rPr>
                <w:sz w:val="24"/>
                <w:szCs w:val="24"/>
              </w:rPr>
              <w:t>)</w:t>
            </w: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 xml:space="preserve">Квартира (долевая </w:t>
            </w:r>
            <w:r>
              <w:rPr>
                <w:sz w:val="24"/>
                <w:szCs w:val="24"/>
              </w:rPr>
              <w:t>собственность</w:t>
            </w:r>
            <w:r w:rsidRPr="006B7075">
              <w:rPr>
                <w:sz w:val="24"/>
                <w:szCs w:val="24"/>
              </w:rPr>
              <w:t xml:space="preserve"> 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640</w:t>
            </w: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156,7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Россия</w:t>
            </w: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Россия</w:t>
            </w: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Default="00497773" w:rsidP="001F4B41">
            <w:pPr>
              <w:rPr>
                <w:sz w:val="24"/>
                <w:szCs w:val="24"/>
              </w:rPr>
            </w:pP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</w:p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6B7075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>
            <w:pPr>
              <w:pStyle w:val="a3"/>
              <w:rPr>
                <w:rFonts w:ascii="Times New Roman" w:hAnsi="Times New Roman" w:cs="Times New Roman"/>
              </w:rPr>
            </w:pPr>
            <w:r w:rsidRPr="006B7075">
              <w:rPr>
                <w:rFonts w:ascii="Times New Roman" w:hAnsi="Times New Roman" w:cs="Times New Roman"/>
              </w:rPr>
              <w:t>363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Жилой дом (безвозмездное</w:t>
            </w:r>
            <w:r>
              <w:rPr>
                <w:sz w:val="24"/>
                <w:szCs w:val="24"/>
              </w:rPr>
              <w:t>, бессрочное</w:t>
            </w:r>
            <w:r w:rsidRPr="006B7075">
              <w:rPr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1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6B7075" w:rsidRDefault="00497773" w:rsidP="001F4B41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6B7075" w:rsidRDefault="00497773" w:rsidP="003F52F8">
            <w:pPr>
              <w:rPr>
                <w:sz w:val="24"/>
                <w:szCs w:val="24"/>
              </w:rPr>
            </w:pPr>
            <w:proofErr w:type="spellStart"/>
            <w:r w:rsidRPr="006B7075">
              <w:rPr>
                <w:sz w:val="24"/>
                <w:szCs w:val="24"/>
                <w:lang w:val="en-US"/>
              </w:rPr>
              <w:t>Hyndai</w:t>
            </w:r>
            <w:proofErr w:type="spellEnd"/>
            <w:r w:rsidRPr="006B7075">
              <w:rPr>
                <w:sz w:val="24"/>
                <w:szCs w:val="24"/>
              </w:rPr>
              <w:t xml:space="preserve"> </w:t>
            </w:r>
            <w:r w:rsidRPr="006B7075">
              <w:rPr>
                <w:sz w:val="24"/>
                <w:szCs w:val="24"/>
                <w:lang w:val="en-US"/>
              </w:rPr>
              <w:t>Gets</w:t>
            </w:r>
            <w:r w:rsidRPr="006B7075">
              <w:rPr>
                <w:sz w:val="24"/>
                <w:szCs w:val="24"/>
              </w:rPr>
              <w:t xml:space="preserve">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6B7075">
              <w:rPr>
                <w:sz w:val="24"/>
                <w:szCs w:val="24"/>
              </w:rPr>
              <w:t>)</w:t>
            </w:r>
          </w:p>
          <w:p w:rsidR="00497773" w:rsidRPr="006B7075" w:rsidRDefault="00497773" w:rsidP="003F52F8">
            <w:pPr>
              <w:rPr>
                <w:sz w:val="24"/>
                <w:szCs w:val="24"/>
              </w:rPr>
            </w:pPr>
          </w:p>
          <w:p w:rsidR="00497773" w:rsidRPr="006B7075" w:rsidRDefault="00497773" w:rsidP="003F52F8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ГАЗ-27527 (индивид.)</w:t>
            </w:r>
          </w:p>
          <w:p w:rsidR="00497773" w:rsidRPr="006B7075" w:rsidRDefault="00497773" w:rsidP="003F52F8">
            <w:pPr>
              <w:rPr>
                <w:sz w:val="24"/>
                <w:szCs w:val="24"/>
              </w:rPr>
            </w:pPr>
          </w:p>
          <w:p w:rsidR="00497773" w:rsidRPr="006B7075" w:rsidRDefault="00497773" w:rsidP="003F52F8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Автоприцеп «Бобер»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6B7075">
              <w:rPr>
                <w:sz w:val="24"/>
                <w:szCs w:val="24"/>
              </w:rPr>
              <w:t>)</w:t>
            </w:r>
          </w:p>
          <w:p w:rsidR="00497773" w:rsidRPr="006B7075" w:rsidRDefault="00497773" w:rsidP="003F52F8">
            <w:pPr>
              <w:rPr>
                <w:sz w:val="24"/>
                <w:szCs w:val="24"/>
              </w:rPr>
            </w:pPr>
          </w:p>
          <w:p w:rsidR="00497773" w:rsidRDefault="00497773" w:rsidP="00E8519D">
            <w:pPr>
              <w:rPr>
                <w:sz w:val="24"/>
                <w:szCs w:val="24"/>
              </w:rPr>
            </w:pPr>
            <w:r w:rsidRPr="006B7075">
              <w:rPr>
                <w:sz w:val="24"/>
                <w:szCs w:val="24"/>
              </w:rPr>
              <w:t>Автоприцеп 82944С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6B7075">
              <w:rPr>
                <w:sz w:val="24"/>
                <w:szCs w:val="24"/>
              </w:rPr>
              <w:t>)</w:t>
            </w:r>
          </w:p>
          <w:p w:rsidR="00D3384A" w:rsidRDefault="00D3384A" w:rsidP="00E8519D">
            <w:pPr>
              <w:rPr>
                <w:sz w:val="24"/>
                <w:szCs w:val="24"/>
              </w:rPr>
            </w:pPr>
          </w:p>
          <w:p w:rsidR="00497773" w:rsidRPr="006B7075" w:rsidRDefault="00497773" w:rsidP="00E8519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497773" w:rsidRDefault="00497773" w:rsidP="003F52F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ва Марина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744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требительского рынка и развития предпринимательства</w:t>
            </w:r>
          </w:p>
          <w:p w:rsidR="00D3384A" w:rsidRPr="00D3384A" w:rsidRDefault="00D3384A" w:rsidP="00D3384A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744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собственность 1/2) </w:t>
            </w:r>
          </w:p>
          <w:p w:rsidR="00D3384A" w:rsidRDefault="00D3384A" w:rsidP="00F94E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744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безвозмездное, бессрочное 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D3384A" w:rsidRDefault="00D3384A" w:rsidP="00F94E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F4B4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630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ишина Галина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защите прав потребите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123FB6" w:rsidRDefault="00497773" w:rsidP="00E85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-AVEO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E8519D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янова Наталья Александ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управлению имуществ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ссрочное, 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1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5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ссрочное, 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5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5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5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ссрочное, 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5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5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Галина Степан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емельных отнош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2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ссрочное, 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C5F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кова Валентина Алекс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, градостроительства и землеустрой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Игорь Петр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илищно-коммунального хозяйства</w:t>
            </w:r>
          </w:p>
          <w:p w:rsidR="00502BB1" w:rsidRPr="00502BB1" w:rsidRDefault="00502BB1" w:rsidP="00502BB1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5C5F6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AZ Patriot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4)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53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)</w:t>
            </w:r>
          </w:p>
          <w:p w:rsidR="00497773" w:rsidRDefault="00497773" w:rsidP="005322C8">
            <w:pPr>
              <w:rPr>
                <w:sz w:val="24"/>
                <w:szCs w:val="24"/>
              </w:rPr>
            </w:pPr>
          </w:p>
          <w:p w:rsidR="00497773" w:rsidRDefault="00497773" w:rsidP="0053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</w:p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3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30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2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497773" w:rsidRDefault="00497773" w:rsidP="00A224D9">
            <w:pPr>
              <w:rPr>
                <w:sz w:val="24"/>
                <w:szCs w:val="24"/>
              </w:rPr>
            </w:pPr>
          </w:p>
          <w:p w:rsidR="00497773" w:rsidRDefault="00ED5D7A" w:rsidP="00A2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497773" w:rsidRDefault="00497773" w:rsidP="00A2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ED5D7A" w:rsidRDefault="00ED5D7A" w:rsidP="00ED5D7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 дом (долевая ½))</w:t>
            </w:r>
            <w:proofErr w:type="gramEnd"/>
          </w:p>
          <w:p w:rsidR="00497773" w:rsidRDefault="00497773" w:rsidP="00A2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, бессрочное пользование)</w:t>
            </w:r>
          </w:p>
          <w:p w:rsidR="00ED5D7A" w:rsidRDefault="00ED5D7A" w:rsidP="00A2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ED5D7A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ED5D7A" w:rsidRDefault="00ED5D7A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  <w:p w:rsidR="00ED5D7A" w:rsidRDefault="00ED5D7A" w:rsidP="0021112D">
            <w:pPr>
              <w:rPr>
                <w:sz w:val="24"/>
                <w:szCs w:val="24"/>
              </w:rPr>
            </w:pPr>
          </w:p>
          <w:p w:rsidR="00ED5D7A" w:rsidRDefault="00ED5D7A" w:rsidP="0021112D">
            <w:pPr>
              <w:rPr>
                <w:sz w:val="24"/>
                <w:szCs w:val="24"/>
              </w:rPr>
            </w:pPr>
          </w:p>
          <w:p w:rsidR="00ED5D7A" w:rsidRDefault="00ED5D7A" w:rsidP="0021112D">
            <w:pPr>
              <w:rPr>
                <w:sz w:val="24"/>
                <w:szCs w:val="24"/>
              </w:rPr>
            </w:pPr>
          </w:p>
          <w:p w:rsidR="00ED5D7A" w:rsidRDefault="00ED5D7A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</w:p>
          <w:p w:rsidR="00497773" w:rsidRDefault="00ED5D7A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5D7A" w:rsidRDefault="00ED5D7A" w:rsidP="0021112D">
            <w:pPr>
              <w:rPr>
                <w:sz w:val="24"/>
                <w:szCs w:val="24"/>
              </w:rPr>
            </w:pPr>
          </w:p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5D7A" w:rsidRDefault="00ED5D7A" w:rsidP="0021112D">
            <w:pPr>
              <w:rPr>
                <w:sz w:val="24"/>
                <w:szCs w:val="24"/>
              </w:rPr>
            </w:pPr>
          </w:p>
          <w:p w:rsidR="00ED5D7A" w:rsidRDefault="00ED5D7A" w:rsidP="0021112D">
            <w:pPr>
              <w:rPr>
                <w:sz w:val="24"/>
                <w:szCs w:val="24"/>
              </w:rPr>
            </w:pPr>
          </w:p>
          <w:p w:rsidR="00ED5D7A" w:rsidRDefault="00ED5D7A" w:rsidP="0021112D">
            <w:pPr>
              <w:rPr>
                <w:sz w:val="24"/>
                <w:szCs w:val="24"/>
              </w:rPr>
            </w:pPr>
          </w:p>
          <w:p w:rsidR="00ED5D7A" w:rsidRDefault="00ED5D7A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– Калина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2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630B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ая Галина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</w:t>
            </w:r>
            <w:proofErr w:type="gramStart"/>
            <w:r>
              <w:rPr>
                <w:rFonts w:ascii="Times New Roman" w:hAnsi="Times New Roman" w:cs="Times New Roman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</w:rPr>
              <w:t>, опеке и попечительств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DC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образованию, опеке и попечительств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¼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 дом (долевая собственность (1/4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¼)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 дом (долевая собственность (1/4)</w:t>
            </w:r>
            <w:proofErr w:type="gramEnd"/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-6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30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Надежда Васи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образованию, опеке и попечительств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7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 MATIZ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30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Галина Григор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образованию, опеке и попечительств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8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 -412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F94E0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30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епина Елена Льв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86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пользование) </w:t>
            </w:r>
          </w:p>
          <w:p w:rsidR="00497773" w:rsidRDefault="00497773" w:rsidP="0098690B">
            <w:pPr>
              <w:rPr>
                <w:sz w:val="24"/>
                <w:szCs w:val="24"/>
              </w:rPr>
            </w:pPr>
          </w:p>
          <w:p w:rsidR="00497773" w:rsidRDefault="00497773" w:rsidP="0098690B">
            <w:pPr>
              <w:rPr>
                <w:sz w:val="24"/>
                <w:szCs w:val="24"/>
              </w:rPr>
            </w:pPr>
          </w:p>
          <w:p w:rsidR="00497773" w:rsidRDefault="00497773" w:rsidP="00986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9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502BB1" w:rsidRDefault="00502BB1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502BB1" w:rsidRDefault="00502BB1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9869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94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¼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986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98690B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sz w:val="24"/>
                <w:szCs w:val="24"/>
                <w:lang w:val="en-US"/>
              </w:rPr>
              <w:t>Oktavia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пользование) 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</w:p>
          <w:p w:rsidR="00497773" w:rsidRDefault="00497773" w:rsidP="00B4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30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Наталья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культур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1/2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7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0F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0F3E98">
            <w:pPr>
              <w:rPr>
                <w:sz w:val="24"/>
                <w:szCs w:val="24"/>
              </w:rPr>
            </w:pPr>
          </w:p>
          <w:p w:rsidR="00497773" w:rsidRDefault="00497773" w:rsidP="000F3E98">
            <w:pPr>
              <w:rPr>
                <w:sz w:val="24"/>
                <w:szCs w:val="24"/>
              </w:rPr>
            </w:pPr>
          </w:p>
          <w:p w:rsidR="00497773" w:rsidRDefault="00497773" w:rsidP="000F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 пользование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30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як Владимир Георги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физической культуре и спорт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9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Жилой дом (долевая </w:t>
            </w:r>
            <w:r>
              <w:rPr>
                <w:sz w:val="24"/>
                <w:szCs w:val="24"/>
              </w:rPr>
              <w:lastRenderedPageBreak/>
              <w:t>собственность (1/2)</w:t>
            </w:r>
            <w:proofErr w:type="gramEnd"/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½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7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-2131 (совместная собственность)</w:t>
            </w:r>
          </w:p>
          <w:p w:rsidR="00497773" w:rsidRDefault="00497773" w:rsidP="00860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Поло (совмест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 дом (долевая собственность (1/2)</w:t>
            </w:r>
            <w:proofErr w:type="gramEnd"/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 собственность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½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31 (совместная собственность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Поло (совмест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30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D13E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раева Елена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молодежной политик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4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ё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ярис</w:t>
            </w:r>
            <w:proofErr w:type="spellEnd"/>
            <w:r>
              <w:rPr>
                <w:sz w:val="24"/>
                <w:szCs w:val="24"/>
              </w:rPr>
              <w:t xml:space="preserve"> (совместная собственность.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2 (совмест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D13E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0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B4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 (безвозмездное, бессрочное пользование)</w:t>
            </w:r>
          </w:p>
          <w:p w:rsidR="00497773" w:rsidRDefault="00497773" w:rsidP="005B4224">
            <w:pPr>
              <w:rPr>
                <w:sz w:val="24"/>
                <w:szCs w:val="24"/>
              </w:rPr>
            </w:pPr>
          </w:p>
          <w:p w:rsidR="00497773" w:rsidRDefault="00497773" w:rsidP="005B4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D13E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ё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ярис</w:t>
            </w:r>
            <w:proofErr w:type="spellEnd"/>
            <w:r>
              <w:rPr>
                <w:sz w:val="24"/>
                <w:szCs w:val="24"/>
              </w:rPr>
              <w:t xml:space="preserve"> (совместная собственность)</w:t>
            </w:r>
          </w:p>
          <w:p w:rsidR="00497773" w:rsidRDefault="00497773" w:rsidP="00D1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2 (совмест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D13E28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30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бенцева Людмила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молодежной политик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0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30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ьмин Виктор Алексе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55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гражданской обороны и чрезвычайным ситуация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824750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0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65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редоставление)</w:t>
            </w:r>
          </w:p>
          <w:p w:rsidR="00497773" w:rsidRDefault="00497773" w:rsidP="00655D38">
            <w:pPr>
              <w:rPr>
                <w:sz w:val="24"/>
                <w:szCs w:val="24"/>
              </w:rPr>
            </w:pPr>
          </w:p>
          <w:p w:rsidR="00497773" w:rsidRPr="00824750" w:rsidRDefault="00497773" w:rsidP="0065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4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502BB1" w:rsidRDefault="00502BB1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502BB1" w:rsidRDefault="00502BB1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5630B6" w:rsidP="001F4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9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Валентина Васи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й службы и работы с кадрами</w:t>
            </w:r>
          </w:p>
          <w:p w:rsidR="00502BB1" w:rsidRPr="00502BB1" w:rsidRDefault="00502BB1" w:rsidP="00502BB1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824750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824750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497773" w:rsidP="005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, бессрочн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5630B6" w:rsidP="001F4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9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 Алексей Василь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>
              <w:rPr>
                <w:sz w:val="24"/>
                <w:szCs w:val="24"/>
              </w:rPr>
              <w:lastRenderedPageBreak/>
              <w:t>предоставление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0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932AD4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Kia Soul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редоставление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0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391399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391399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30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хина Лариса Александ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оциальным вопроса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A850D0" w:rsidRDefault="00497773" w:rsidP="00860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ortex </w:t>
            </w:r>
            <w:proofErr w:type="spellStart"/>
            <w:r>
              <w:rPr>
                <w:sz w:val="24"/>
                <w:szCs w:val="24"/>
                <w:lang w:val="en-US"/>
              </w:rPr>
              <w:t>Estina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86017C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30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ергей Иван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ельскому хозяйств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A8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  <w:p w:rsidR="00497773" w:rsidRDefault="00497773" w:rsidP="00A850D0">
            <w:pPr>
              <w:rPr>
                <w:sz w:val="24"/>
                <w:szCs w:val="24"/>
              </w:rPr>
            </w:pPr>
          </w:p>
          <w:p w:rsidR="00497773" w:rsidRDefault="00497773" w:rsidP="00A8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7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0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-21065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91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ДТ-75 (индивидуальная собственность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 (индивидуальная собственность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СК-5 «Нива» (индивидуальная собственность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860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а 2ПТС-6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30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олдашева Татьяна Анато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4B1C9F" w:rsidRDefault="00497773" w:rsidP="00502BB1">
            <w:pPr>
              <w:pStyle w:val="a3"/>
            </w:pPr>
            <w:r>
              <w:rPr>
                <w:rFonts w:ascii="Times New Roman" w:hAnsi="Times New Roman" w:cs="Times New Roman"/>
              </w:rPr>
              <w:t>Заместитель начальник отдела по сельскому хозяйств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74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3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391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74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3/8)</w:t>
            </w:r>
          </w:p>
          <w:p w:rsidR="00497773" w:rsidRDefault="00497773" w:rsidP="00743C04">
            <w:pPr>
              <w:rPr>
                <w:sz w:val="24"/>
                <w:szCs w:val="24"/>
              </w:rPr>
            </w:pPr>
          </w:p>
          <w:p w:rsidR="00497773" w:rsidRDefault="00497773" w:rsidP="0074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(индивидуальная собственность)</w:t>
            </w:r>
          </w:p>
          <w:p w:rsidR="00497773" w:rsidRDefault="00497773" w:rsidP="00743C04">
            <w:pPr>
              <w:rPr>
                <w:sz w:val="24"/>
                <w:szCs w:val="24"/>
              </w:rPr>
            </w:pPr>
          </w:p>
          <w:p w:rsidR="00497773" w:rsidRDefault="00497773" w:rsidP="0074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497773" w:rsidRDefault="00497773" w:rsidP="00743C04">
            <w:pPr>
              <w:rPr>
                <w:sz w:val="24"/>
                <w:szCs w:val="24"/>
              </w:rPr>
            </w:pPr>
          </w:p>
          <w:p w:rsidR="00497773" w:rsidRDefault="00497773" w:rsidP="0074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497773" w:rsidRDefault="00497773" w:rsidP="00743C04">
            <w:pPr>
              <w:rPr>
                <w:sz w:val="24"/>
                <w:szCs w:val="24"/>
              </w:rPr>
            </w:pPr>
          </w:p>
          <w:p w:rsidR="00497773" w:rsidRDefault="00497773" w:rsidP="00860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5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502BB1" w:rsidRDefault="00502BB1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502BB1" w:rsidRDefault="00502BB1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502BB1" w:rsidRDefault="00502BB1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502BB1" w:rsidRDefault="00502BB1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 (индивидуальная собственность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303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630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кер Наталья Алекс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работе с территория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редоставление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0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</w:t>
            </w:r>
            <w:r>
              <w:rPr>
                <w:sz w:val="24"/>
                <w:szCs w:val="24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="00520371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ярис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САЗ-53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4B1C9F" w:rsidRDefault="00497773" w:rsidP="00704EA9">
            <w:pPr>
              <w:rPr>
                <w:sz w:val="24"/>
                <w:szCs w:val="24"/>
              </w:rPr>
            </w:pPr>
            <w:r w:rsidRPr="004B1C9F">
              <w:rPr>
                <w:sz w:val="24"/>
                <w:szCs w:val="24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4B1C9F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4B1C9F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 (индивидуальная собственность)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индивидуальная собственность)</w:t>
            </w:r>
          </w:p>
          <w:p w:rsidR="00D8247F" w:rsidRDefault="00D8247F" w:rsidP="00832CDE">
            <w:pPr>
              <w:rPr>
                <w:sz w:val="24"/>
                <w:szCs w:val="24"/>
              </w:rPr>
            </w:pPr>
          </w:p>
          <w:p w:rsidR="00D8247F" w:rsidRPr="004B1C9F" w:rsidRDefault="00D8247F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00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D8247F" w:rsidRDefault="00D8247F" w:rsidP="00832CDE">
            <w:pPr>
              <w:rPr>
                <w:sz w:val="24"/>
                <w:szCs w:val="24"/>
              </w:rPr>
            </w:pPr>
          </w:p>
          <w:p w:rsidR="00D8247F" w:rsidRDefault="00D8247F" w:rsidP="00832CDE">
            <w:pPr>
              <w:rPr>
                <w:sz w:val="24"/>
                <w:szCs w:val="24"/>
              </w:rPr>
            </w:pPr>
          </w:p>
          <w:p w:rsidR="00D8247F" w:rsidRDefault="00D8247F" w:rsidP="00832CDE">
            <w:pPr>
              <w:rPr>
                <w:sz w:val="24"/>
                <w:szCs w:val="24"/>
              </w:rPr>
            </w:pPr>
          </w:p>
          <w:p w:rsidR="00D8247F" w:rsidRPr="004B1C9F" w:rsidRDefault="00D8247F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</w:p>
          <w:p w:rsidR="00497773" w:rsidRDefault="00497773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247F" w:rsidRDefault="00D8247F" w:rsidP="00832CDE">
            <w:pPr>
              <w:rPr>
                <w:sz w:val="24"/>
                <w:szCs w:val="24"/>
              </w:rPr>
            </w:pPr>
          </w:p>
          <w:p w:rsidR="00D8247F" w:rsidRDefault="00D8247F" w:rsidP="00832CDE">
            <w:pPr>
              <w:rPr>
                <w:sz w:val="24"/>
                <w:szCs w:val="24"/>
              </w:rPr>
            </w:pPr>
          </w:p>
          <w:p w:rsidR="00D8247F" w:rsidRDefault="00D8247F" w:rsidP="00832CDE">
            <w:pPr>
              <w:rPr>
                <w:sz w:val="24"/>
                <w:szCs w:val="24"/>
              </w:rPr>
            </w:pPr>
          </w:p>
          <w:p w:rsidR="00D8247F" w:rsidRPr="004B1C9F" w:rsidRDefault="00D8247F" w:rsidP="0083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ва (индивидуальная собственность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(индивидуальная собственность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 (индивидуальная собственность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2 (индивидуальная собственность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59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 (индивидуальная)</w:t>
            </w:r>
          </w:p>
          <w:p w:rsidR="00497773" w:rsidRDefault="00497773" w:rsidP="005972D3">
            <w:pPr>
              <w:rPr>
                <w:sz w:val="24"/>
                <w:szCs w:val="24"/>
              </w:rPr>
            </w:pPr>
          </w:p>
          <w:p w:rsidR="00497773" w:rsidRDefault="00497773" w:rsidP="00E8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айн «НИВА»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Default="00497773" w:rsidP="00E8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 (индивидуальная собственность)</w:t>
            </w: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Pr="004B1C9F" w:rsidRDefault="00497773" w:rsidP="00E8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-75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5972D3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4B1C9F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4B1C9F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4B1C9F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8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Pr="004B1C9F" w:rsidRDefault="00497773" w:rsidP="00E8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8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Pr="004B1C9F" w:rsidRDefault="00497773" w:rsidP="00E8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8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Default="00497773" w:rsidP="00E877A5">
            <w:pPr>
              <w:rPr>
                <w:sz w:val="24"/>
                <w:szCs w:val="24"/>
              </w:rPr>
            </w:pPr>
          </w:p>
          <w:p w:rsidR="00497773" w:rsidRPr="004B1C9F" w:rsidRDefault="00497773" w:rsidP="00E8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4B1C9F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30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а Ольга Михайл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Себр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7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ва </w:t>
            </w: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(общ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ва </w:t>
            </w: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(общ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30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нова Елена </w:t>
            </w:r>
            <w:r>
              <w:rPr>
                <w:rFonts w:ascii="Times New Roman" w:hAnsi="Times New Roman" w:cs="Times New Roman"/>
              </w:rPr>
              <w:lastRenderedPageBreak/>
              <w:t>Павл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>Арчедин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5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 xml:space="preserve">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З-21099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87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4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1/10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7773" w:rsidRDefault="00497773" w:rsidP="002E627D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497773" w:rsidRDefault="00497773" w:rsidP="002E627D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2E627D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</w:p>
          <w:p w:rsidR="00497773" w:rsidRDefault="00497773" w:rsidP="002E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74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Нива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87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6E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30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635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гина Наталья Иван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ольшов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вмест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совместная с собственность)</w:t>
            </w:r>
            <w:proofErr w:type="gramEnd"/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совмест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вместная собственность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вместная собственность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вместная собственность)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жизненно наследуемое влад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</w:p>
          <w:p w:rsidR="00497773" w:rsidRDefault="00497773" w:rsidP="00B8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30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нцова Наталья Викто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635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Етерев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8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6/311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5630B6" w:rsidP="00E635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9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стов Николай Никола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тасонов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990B31" w:rsidRDefault="00497773" w:rsidP="003B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 NEXIA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3B7C2F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635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общ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4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374F5E" w:rsidRDefault="00374F5E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374F5E" w:rsidRDefault="00374F5E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990B31" w:rsidRDefault="00497773" w:rsidP="003B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3B7C2F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5630B6" w:rsidP="001F4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49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 Сергей Геннадь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ктябрь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1/22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 дом (долевая собственность (1/2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3B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1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3B7C2F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долевая собственность 1/22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30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Александр Анатоль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A80465" w:rsidRDefault="00497773" w:rsidP="00D5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траднен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378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2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2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D54C3F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 FOKUS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  <w:lang w:val="en-US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D54C3F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E010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½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ссрочное, безвозмездное пользование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ссрочное, </w:t>
            </w:r>
            <w:r>
              <w:rPr>
                <w:sz w:val="24"/>
                <w:szCs w:val="24"/>
              </w:rPr>
              <w:lastRenderedPageBreak/>
              <w:t>безвозмездное пользование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6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2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374F5E" w:rsidRDefault="00374F5E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374F5E" w:rsidRDefault="00374F5E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E0104E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214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630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 Виктор Иван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A80465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дор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Т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72 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5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0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2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4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21140 (индивидуальная собственность) 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– 21053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-6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507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-5320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 ММ3954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 -1500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-75 (индивидуальная собственность)</w:t>
            </w:r>
          </w:p>
          <w:p w:rsidR="00497773" w:rsidRDefault="00497773" w:rsidP="00A80465">
            <w:pPr>
              <w:rPr>
                <w:sz w:val="24"/>
                <w:szCs w:val="24"/>
              </w:rPr>
            </w:pPr>
          </w:p>
          <w:p w:rsidR="00497773" w:rsidRDefault="00497773" w:rsidP="00A8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русь МТЗ 82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A80465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E10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склада (индивидуальная собственность)</w:t>
            </w:r>
          </w:p>
          <w:p w:rsidR="00497773" w:rsidRDefault="00497773" w:rsidP="00E10415">
            <w:pPr>
              <w:rPr>
                <w:sz w:val="24"/>
                <w:szCs w:val="24"/>
              </w:rPr>
            </w:pPr>
          </w:p>
          <w:p w:rsidR="00497773" w:rsidRDefault="00497773" w:rsidP="00E10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индивидуальная собственность)</w:t>
            </w:r>
          </w:p>
          <w:p w:rsidR="00497773" w:rsidRDefault="00497773" w:rsidP="00E104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00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З -21053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630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а Любовь Александ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AD0758" w:rsidRDefault="00497773" w:rsidP="00AD07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Раковской сельской территори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4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0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AD0758" w:rsidRDefault="00497773" w:rsidP="00AD07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 w:rsidR="00031559">
              <w:rPr>
                <w:sz w:val="24"/>
                <w:szCs w:val="24"/>
              </w:rPr>
              <w:lastRenderedPageBreak/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</w:t>
            </w:r>
            <w:r w:rsidR="00031559">
              <w:rPr>
                <w:sz w:val="24"/>
                <w:szCs w:val="24"/>
              </w:rPr>
              <w:t xml:space="preserve"> 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00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630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F12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Раиса Васи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AD0758" w:rsidRDefault="00497773" w:rsidP="00AD07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идор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7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1/21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6F1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00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F12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F12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D07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5/2232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BB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2/19)</w:t>
            </w:r>
          </w:p>
          <w:p w:rsidR="00497773" w:rsidRDefault="00497773" w:rsidP="00BB576E">
            <w:pPr>
              <w:rPr>
                <w:sz w:val="24"/>
                <w:szCs w:val="24"/>
              </w:rPr>
            </w:pPr>
          </w:p>
          <w:p w:rsidR="00497773" w:rsidRDefault="00497773" w:rsidP="00BB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957753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00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</w:t>
            </w:r>
            <w:r w:rsidRPr="00A97D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NEXIA</w:t>
            </w:r>
            <w:r w:rsidRPr="00A97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Pr="00A97DBF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70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Pr="00497773" w:rsidRDefault="00497773" w:rsidP="001B6677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30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ышкин Анатолий Петр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AD0758" w:rsidRDefault="00497773" w:rsidP="00CE7A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еннов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собственность)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</w:p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-21053 (индивидуальная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1B6677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30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адорова Ольга Васи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вхозн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2/168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 пользование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8000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0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-2115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долевая </w:t>
            </w:r>
            <w:r>
              <w:rPr>
                <w:sz w:val="24"/>
                <w:szCs w:val="24"/>
              </w:rPr>
              <w:lastRenderedPageBreak/>
              <w:t>собственность 4/168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1/196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DE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497773" w:rsidRDefault="00497773" w:rsidP="00DE38DF">
            <w:pPr>
              <w:rPr>
                <w:sz w:val="24"/>
                <w:szCs w:val="24"/>
              </w:rPr>
            </w:pPr>
          </w:p>
          <w:p w:rsidR="00497773" w:rsidRDefault="00497773" w:rsidP="00DE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08000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2000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00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З Лада-217230 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</w:p>
        </w:tc>
      </w:tr>
      <w:tr w:rsidR="00497773" w:rsidRPr="007905D0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630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щук Елена Геннад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7905D0" w:rsidRDefault="00497773" w:rsidP="00F72E42">
            <w:pPr>
              <w:rPr>
                <w:sz w:val="24"/>
                <w:szCs w:val="24"/>
              </w:rPr>
            </w:pPr>
            <w:r w:rsidRPr="007905D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Троиц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7905D0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Pr="007905D0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00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Pr="007905D0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Pr="007905D0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1440 (индивидуальная собственность)</w:t>
            </w: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Pr="007905D0" w:rsidRDefault="00497773" w:rsidP="00D2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– 2106 (общ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RPr="007905D0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F12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7905D0" w:rsidRDefault="00497773" w:rsidP="00F72E4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RPr="007905D0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F12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7905D0" w:rsidRDefault="00497773" w:rsidP="00F72E4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30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иев Сергей </w:t>
            </w:r>
            <w:r>
              <w:rPr>
                <w:rFonts w:ascii="Times New Roman" w:hAnsi="Times New Roman" w:cs="Times New Roman"/>
              </w:rPr>
              <w:lastRenderedPageBreak/>
              <w:t>Леонид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8448C7" w:rsidRDefault="00497773" w:rsidP="00F72E42">
            <w:pPr>
              <w:rPr>
                <w:sz w:val="24"/>
                <w:szCs w:val="24"/>
              </w:rPr>
            </w:pPr>
            <w:r w:rsidRPr="008448C7">
              <w:rPr>
                <w:sz w:val="24"/>
                <w:szCs w:val="24"/>
              </w:rPr>
              <w:lastRenderedPageBreak/>
              <w:t xml:space="preserve">Начальник отдела </w:t>
            </w:r>
            <w:r w:rsidRPr="008448C7">
              <w:rPr>
                <w:sz w:val="24"/>
                <w:szCs w:val="24"/>
              </w:rPr>
              <w:lastRenderedPageBreak/>
              <w:t>Карагичевской сельской террито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8448C7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4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долевая собственность ½)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Pr="008448C7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4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Pr="008448C7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Default="00497773" w:rsidP="00CE7A83">
            <w:pPr>
              <w:rPr>
                <w:sz w:val="24"/>
                <w:szCs w:val="24"/>
              </w:rPr>
            </w:pPr>
          </w:p>
          <w:p w:rsidR="00497773" w:rsidRPr="008448C7" w:rsidRDefault="00497773" w:rsidP="00CE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З 21074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ely</w:t>
            </w:r>
            <w:proofErr w:type="spellEnd"/>
            <w:r w:rsidRPr="00A97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K</w:t>
            </w:r>
            <w:r w:rsidRPr="00A97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7773" w:rsidRPr="00A97DBF" w:rsidRDefault="00497773" w:rsidP="006B1891">
            <w:pPr>
              <w:rPr>
                <w:sz w:val="24"/>
                <w:szCs w:val="24"/>
              </w:rPr>
            </w:pPr>
          </w:p>
          <w:p w:rsidR="00497773" w:rsidRPr="008448C7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прицеп 821303 (индивидуальная собственность)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F12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8448C7" w:rsidRDefault="00497773" w:rsidP="00F72E4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497773" w:rsidRPr="008448C7" w:rsidRDefault="00497773" w:rsidP="00A97D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Pr="008448C7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Pr="008448C7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F12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8448C7" w:rsidRDefault="00497773" w:rsidP="00F72E4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Pr="008448C7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, бессрочное </w:t>
            </w:r>
            <w:r w:rsidR="00031559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Pr="008448C7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Default="00497773" w:rsidP="00A97DBF">
            <w:pPr>
              <w:rPr>
                <w:sz w:val="24"/>
                <w:szCs w:val="24"/>
              </w:rPr>
            </w:pPr>
          </w:p>
          <w:p w:rsidR="00497773" w:rsidRPr="008448C7" w:rsidRDefault="00497773" w:rsidP="00A9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5630B6" w:rsidP="00B34E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9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чакова Светлана Ивановна</w:t>
            </w:r>
          </w:p>
          <w:p w:rsidR="00497773" w:rsidRPr="00AC450A" w:rsidRDefault="00497773" w:rsidP="00AC450A"/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CE7A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32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о</w:t>
            </w:r>
            <w:proofErr w:type="spellEnd"/>
            <w:r>
              <w:rPr>
                <w:sz w:val="24"/>
                <w:szCs w:val="24"/>
              </w:rPr>
              <w:t>»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5630B6" w:rsidP="001F4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9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Марина Иван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бухгалтерского учета и отчетн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Pr="00DD6F0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630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дная Галина Иван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финансам администрации городского округ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ладение – неоконченное строительство (индивидуальная собственность)</w:t>
            </w:r>
          </w:p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безвозмездное, бессрочное пользование)</w:t>
            </w: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Pr="00DD6F0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,6</w:t>
            </w: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</w:p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, бессрочное пользование)</w:t>
            </w:r>
          </w:p>
          <w:p w:rsidR="00497773" w:rsidRPr="00DD6F0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,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214 (индивидуальная собственност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630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Ирина Алекс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00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финансам администрации городского округа -  заместитель председателя комитета – начальник отдела бухгалтерского учета и финансового контрол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716B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</w:t>
            </w:r>
            <w:r w:rsidR="00716B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497773" w:rsidRDefault="00497773" w:rsidP="001F0066">
            <w:pPr>
              <w:rPr>
                <w:sz w:val="24"/>
                <w:szCs w:val="24"/>
              </w:rPr>
            </w:pPr>
          </w:p>
          <w:p w:rsidR="00497773" w:rsidRDefault="00497773" w:rsidP="001F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1F4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1/6)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630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ариса Юр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891E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финансам администрации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-  заместитель председателя комитета – начальник отдела казначейского исполнения бюдж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54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безвозмездное, </w:t>
            </w:r>
            <w:r>
              <w:rPr>
                <w:sz w:val="24"/>
                <w:szCs w:val="24"/>
              </w:rPr>
              <w:lastRenderedPageBreak/>
              <w:t>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  <w:tr w:rsidR="00497773" w:rsidTr="004977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5630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630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лла Васи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2F6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дминистрации городского округа -  заместитель председателя комитета – начальник отдела бюджетной политики, доходов и муниципального долг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6B18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часть жилого дома (индивидуальная собственность)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аренда) 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A80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</w:p>
          <w:p w:rsidR="00497773" w:rsidRDefault="00497773" w:rsidP="00F5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73" w:rsidRDefault="00497773" w:rsidP="006B1891">
            <w:pPr>
              <w:rPr>
                <w:sz w:val="24"/>
                <w:szCs w:val="24"/>
              </w:rPr>
            </w:pPr>
          </w:p>
        </w:tc>
      </w:tr>
    </w:tbl>
    <w:p w:rsidR="007C0AD1" w:rsidRDefault="007C0AD1"/>
    <w:sectPr w:rsidR="007C0AD1" w:rsidSect="006E6A6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088"/>
    <w:multiLevelType w:val="hybridMultilevel"/>
    <w:tmpl w:val="C182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057F"/>
    <w:multiLevelType w:val="hybridMultilevel"/>
    <w:tmpl w:val="0F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C0D1E"/>
    <w:multiLevelType w:val="hybridMultilevel"/>
    <w:tmpl w:val="D2B2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5D9B"/>
    <w:rsid w:val="00000F65"/>
    <w:rsid w:val="0000296C"/>
    <w:rsid w:val="000227FE"/>
    <w:rsid w:val="00023008"/>
    <w:rsid w:val="00023444"/>
    <w:rsid w:val="00031559"/>
    <w:rsid w:val="000335A2"/>
    <w:rsid w:val="000445E7"/>
    <w:rsid w:val="00047B39"/>
    <w:rsid w:val="000528DF"/>
    <w:rsid w:val="00052A84"/>
    <w:rsid w:val="000531BF"/>
    <w:rsid w:val="000618CD"/>
    <w:rsid w:val="00070A92"/>
    <w:rsid w:val="00070C04"/>
    <w:rsid w:val="00077F62"/>
    <w:rsid w:val="00080F94"/>
    <w:rsid w:val="00083FAD"/>
    <w:rsid w:val="000854B9"/>
    <w:rsid w:val="000A67A9"/>
    <w:rsid w:val="000C16D3"/>
    <w:rsid w:val="000F1B47"/>
    <w:rsid w:val="000F3E98"/>
    <w:rsid w:val="00104AB8"/>
    <w:rsid w:val="00110BEC"/>
    <w:rsid w:val="00123FB6"/>
    <w:rsid w:val="00132684"/>
    <w:rsid w:val="00140E22"/>
    <w:rsid w:val="00164417"/>
    <w:rsid w:val="00172544"/>
    <w:rsid w:val="0017486F"/>
    <w:rsid w:val="001764A9"/>
    <w:rsid w:val="0017744F"/>
    <w:rsid w:val="0018130E"/>
    <w:rsid w:val="00181F46"/>
    <w:rsid w:val="00186476"/>
    <w:rsid w:val="00190466"/>
    <w:rsid w:val="001A5B6F"/>
    <w:rsid w:val="001B545E"/>
    <w:rsid w:val="001B6677"/>
    <w:rsid w:val="001B7636"/>
    <w:rsid w:val="001C0B87"/>
    <w:rsid w:val="001C2BB8"/>
    <w:rsid w:val="001C69DB"/>
    <w:rsid w:val="001D0B43"/>
    <w:rsid w:val="001D208C"/>
    <w:rsid w:val="001D7C7E"/>
    <w:rsid w:val="001F0066"/>
    <w:rsid w:val="001F226F"/>
    <w:rsid w:val="001F2F9E"/>
    <w:rsid w:val="001F4B41"/>
    <w:rsid w:val="00202027"/>
    <w:rsid w:val="0021112D"/>
    <w:rsid w:val="0021191B"/>
    <w:rsid w:val="00213D9C"/>
    <w:rsid w:val="002213E6"/>
    <w:rsid w:val="0023768C"/>
    <w:rsid w:val="00245218"/>
    <w:rsid w:val="00250CCB"/>
    <w:rsid w:val="00251DB6"/>
    <w:rsid w:val="00253CFC"/>
    <w:rsid w:val="00255819"/>
    <w:rsid w:val="00255B44"/>
    <w:rsid w:val="00260E2D"/>
    <w:rsid w:val="00262747"/>
    <w:rsid w:val="00274405"/>
    <w:rsid w:val="00285D79"/>
    <w:rsid w:val="00286638"/>
    <w:rsid w:val="00287325"/>
    <w:rsid w:val="00290C01"/>
    <w:rsid w:val="002951DD"/>
    <w:rsid w:val="00297732"/>
    <w:rsid w:val="002A475B"/>
    <w:rsid w:val="002C0C17"/>
    <w:rsid w:val="002C1516"/>
    <w:rsid w:val="002C51D1"/>
    <w:rsid w:val="002D051A"/>
    <w:rsid w:val="002D0E0D"/>
    <w:rsid w:val="002E1BB9"/>
    <w:rsid w:val="002E627D"/>
    <w:rsid w:val="002F4426"/>
    <w:rsid w:val="002F628F"/>
    <w:rsid w:val="00307FD7"/>
    <w:rsid w:val="0031299A"/>
    <w:rsid w:val="003413B2"/>
    <w:rsid w:val="0034301E"/>
    <w:rsid w:val="00350188"/>
    <w:rsid w:val="003508F1"/>
    <w:rsid w:val="00353E7A"/>
    <w:rsid w:val="00354F9E"/>
    <w:rsid w:val="00372D83"/>
    <w:rsid w:val="00374F5E"/>
    <w:rsid w:val="0037504D"/>
    <w:rsid w:val="003765A6"/>
    <w:rsid w:val="00391399"/>
    <w:rsid w:val="00396BF1"/>
    <w:rsid w:val="003A7454"/>
    <w:rsid w:val="003B2184"/>
    <w:rsid w:val="003B61D0"/>
    <w:rsid w:val="003B7C2F"/>
    <w:rsid w:val="003C2242"/>
    <w:rsid w:val="003C49C6"/>
    <w:rsid w:val="003D572C"/>
    <w:rsid w:val="003E3B5D"/>
    <w:rsid w:val="003F16C3"/>
    <w:rsid w:val="003F226C"/>
    <w:rsid w:val="003F52F8"/>
    <w:rsid w:val="003F6307"/>
    <w:rsid w:val="004235DE"/>
    <w:rsid w:val="00427B5E"/>
    <w:rsid w:val="00434697"/>
    <w:rsid w:val="00473C33"/>
    <w:rsid w:val="00474C42"/>
    <w:rsid w:val="00483552"/>
    <w:rsid w:val="00484355"/>
    <w:rsid w:val="00497773"/>
    <w:rsid w:val="004B1C9F"/>
    <w:rsid w:val="004B402A"/>
    <w:rsid w:val="004C606D"/>
    <w:rsid w:val="004C79E7"/>
    <w:rsid w:val="004E0199"/>
    <w:rsid w:val="004E528D"/>
    <w:rsid w:val="004F07B9"/>
    <w:rsid w:val="004F273C"/>
    <w:rsid w:val="004F3776"/>
    <w:rsid w:val="004F3BF3"/>
    <w:rsid w:val="00502BB1"/>
    <w:rsid w:val="00505D87"/>
    <w:rsid w:val="00510352"/>
    <w:rsid w:val="00520371"/>
    <w:rsid w:val="005322C8"/>
    <w:rsid w:val="00533696"/>
    <w:rsid w:val="00536DA5"/>
    <w:rsid w:val="00546186"/>
    <w:rsid w:val="0054784B"/>
    <w:rsid w:val="00556EE8"/>
    <w:rsid w:val="00556F79"/>
    <w:rsid w:val="005630B6"/>
    <w:rsid w:val="00576DF7"/>
    <w:rsid w:val="00586AA2"/>
    <w:rsid w:val="00592701"/>
    <w:rsid w:val="00594B24"/>
    <w:rsid w:val="005972D3"/>
    <w:rsid w:val="005A441D"/>
    <w:rsid w:val="005B0089"/>
    <w:rsid w:val="005B4224"/>
    <w:rsid w:val="005C5A86"/>
    <w:rsid w:val="005C5F63"/>
    <w:rsid w:val="005D161D"/>
    <w:rsid w:val="005D1A8F"/>
    <w:rsid w:val="005E0A6E"/>
    <w:rsid w:val="005E3673"/>
    <w:rsid w:val="005F07F4"/>
    <w:rsid w:val="005F1952"/>
    <w:rsid w:val="005F5699"/>
    <w:rsid w:val="00612742"/>
    <w:rsid w:val="006165E7"/>
    <w:rsid w:val="006174E6"/>
    <w:rsid w:val="00624556"/>
    <w:rsid w:val="00626571"/>
    <w:rsid w:val="00643E3A"/>
    <w:rsid w:val="00644DBA"/>
    <w:rsid w:val="00650F5B"/>
    <w:rsid w:val="00655D38"/>
    <w:rsid w:val="00672495"/>
    <w:rsid w:val="0067277F"/>
    <w:rsid w:val="00673C31"/>
    <w:rsid w:val="006846C8"/>
    <w:rsid w:val="00685046"/>
    <w:rsid w:val="0069132F"/>
    <w:rsid w:val="0069578C"/>
    <w:rsid w:val="006B1891"/>
    <w:rsid w:val="006B1A32"/>
    <w:rsid w:val="006B549F"/>
    <w:rsid w:val="006B7075"/>
    <w:rsid w:val="006B77FA"/>
    <w:rsid w:val="006C2681"/>
    <w:rsid w:val="006C5A2D"/>
    <w:rsid w:val="006D4163"/>
    <w:rsid w:val="006E6A61"/>
    <w:rsid w:val="006F12A7"/>
    <w:rsid w:val="006F42E0"/>
    <w:rsid w:val="006F687B"/>
    <w:rsid w:val="00700418"/>
    <w:rsid w:val="0070176F"/>
    <w:rsid w:val="00704EA9"/>
    <w:rsid w:val="00705086"/>
    <w:rsid w:val="0071208A"/>
    <w:rsid w:val="007120A6"/>
    <w:rsid w:val="00716B1A"/>
    <w:rsid w:val="00717A72"/>
    <w:rsid w:val="007240C5"/>
    <w:rsid w:val="007273EE"/>
    <w:rsid w:val="007341E3"/>
    <w:rsid w:val="00741C91"/>
    <w:rsid w:val="00743C04"/>
    <w:rsid w:val="00747D22"/>
    <w:rsid w:val="007552B8"/>
    <w:rsid w:val="00763DA8"/>
    <w:rsid w:val="00763F5C"/>
    <w:rsid w:val="00765607"/>
    <w:rsid w:val="00777C2D"/>
    <w:rsid w:val="00782EC8"/>
    <w:rsid w:val="007840E6"/>
    <w:rsid w:val="00784401"/>
    <w:rsid w:val="007852B7"/>
    <w:rsid w:val="007855A6"/>
    <w:rsid w:val="007905D0"/>
    <w:rsid w:val="00793029"/>
    <w:rsid w:val="007C0AD1"/>
    <w:rsid w:val="007E0F3B"/>
    <w:rsid w:val="007E3EAC"/>
    <w:rsid w:val="007F65BF"/>
    <w:rsid w:val="0080465A"/>
    <w:rsid w:val="00813F34"/>
    <w:rsid w:val="008152BE"/>
    <w:rsid w:val="008223DF"/>
    <w:rsid w:val="00823252"/>
    <w:rsid w:val="00824750"/>
    <w:rsid w:val="00832CDE"/>
    <w:rsid w:val="00833624"/>
    <w:rsid w:val="008448C7"/>
    <w:rsid w:val="008512E1"/>
    <w:rsid w:val="0086017C"/>
    <w:rsid w:val="0087608A"/>
    <w:rsid w:val="008859E8"/>
    <w:rsid w:val="00891EFA"/>
    <w:rsid w:val="00895DD2"/>
    <w:rsid w:val="008B624E"/>
    <w:rsid w:val="008C2F11"/>
    <w:rsid w:val="008C5FA6"/>
    <w:rsid w:val="008D5557"/>
    <w:rsid w:val="008E376C"/>
    <w:rsid w:val="008E4A37"/>
    <w:rsid w:val="008F15A8"/>
    <w:rsid w:val="008F1D30"/>
    <w:rsid w:val="0090094C"/>
    <w:rsid w:val="0090114F"/>
    <w:rsid w:val="0090492F"/>
    <w:rsid w:val="00915813"/>
    <w:rsid w:val="00926276"/>
    <w:rsid w:val="0092719A"/>
    <w:rsid w:val="009303D7"/>
    <w:rsid w:val="00932AD4"/>
    <w:rsid w:val="0094456B"/>
    <w:rsid w:val="009463DF"/>
    <w:rsid w:val="009474A6"/>
    <w:rsid w:val="009478E2"/>
    <w:rsid w:val="00980307"/>
    <w:rsid w:val="00985574"/>
    <w:rsid w:val="0098690B"/>
    <w:rsid w:val="00990B31"/>
    <w:rsid w:val="00993BF9"/>
    <w:rsid w:val="009A721E"/>
    <w:rsid w:val="009A7410"/>
    <w:rsid w:val="009B0438"/>
    <w:rsid w:val="009B2034"/>
    <w:rsid w:val="009C2A41"/>
    <w:rsid w:val="009C6BA4"/>
    <w:rsid w:val="009D5CD1"/>
    <w:rsid w:val="009E0CA7"/>
    <w:rsid w:val="009E2AC7"/>
    <w:rsid w:val="009F0779"/>
    <w:rsid w:val="009F69D1"/>
    <w:rsid w:val="00A224D9"/>
    <w:rsid w:val="00A2521B"/>
    <w:rsid w:val="00A35E78"/>
    <w:rsid w:val="00A47BE8"/>
    <w:rsid w:val="00A5185D"/>
    <w:rsid w:val="00A57744"/>
    <w:rsid w:val="00A6447F"/>
    <w:rsid w:val="00A66ADD"/>
    <w:rsid w:val="00A80465"/>
    <w:rsid w:val="00A8086A"/>
    <w:rsid w:val="00A850D0"/>
    <w:rsid w:val="00A97DBF"/>
    <w:rsid w:val="00AA7978"/>
    <w:rsid w:val="00AB139C"/>
    <w:rsid w:val="00AC450A"/>
    <w:rsid w:val="00AC566F"/>
    <w:rsid w:val="00AD0699"/>
    <w:rsid w:val="00AD0758"/>
    <w:rsid w:val="00AD6FC2"/>
    <w:rsid w:val="00AE2523"/>
    <w:rsid w:val="00AF55C1"/>
    <w:rsid w:val="00B02495"/>
    <w:rsid w:val="00B10021"/>
    <w:rsid w:val="00B149AB"/>
    <w:rsid w:val="00B34ECD"/>
    <w:rsid w:val="00B40F1A"/>
    <w:rsid w:val="00B45A59"/>
    <w:rsid w:val="00B72129"/>
    <w:rsid w:val="00B810E7"/>
    <w:rsid w:val="00B82319"/>
    <w:rsid w:val="00B826B0"/>
    <w:rsid w:val="00B8431A"/>
    <w:rsid w:val="00BA3512"/>
    <w:rsid w:val="00BA5D9B"/>
    <w:rsid w:val="00BB576E"/>
    <w:rsid w:val="00BB6539"/>
    <w:rsid w:val="00BC535B"/>
    <w:rsid w:val="00BD3162"/>
    <w:rsid w:val="00BF0B61"/>
    <w:rsid w:val="00BF47E1"/>
    <w:rsid w:val="00C023AC"/>
    <w:rsid w:val="00C03FD6"/>
    <w:rsid w:val="00C06467"/>
    <w:rsid w:val="00C13637"/>
    <w:rsid w:val="00C227AD"/>
    <w:rsid w:val="00C24B1A"/>
    <w:rsid w:val="00C303C9"/>
    <w:rsid w:val="00C3219D"/>
    <w:rsid w:val="00C42EAA"/>
    <w:rsid w:val="00C430D2"/>
    <w:rsid w:val="00C4686F"/>
    <w:rsid w:val="00C717AB"/>
    <w:rsid w:val="00C84BDA"/>
    <w:rsid w:val="00CA555B"/>
    <w:rsid w:val="00CA7A14"/>
    <w:rsid w:val="00CB0CAC"/>
    <w:rsid w:val="00CC5784"/>
    <w:rsid w:val="00CD79C6"/>
    <w:rsid w:val="00CE0FA6"/>
    <w:rsid w:val="00CE7A83"/>
    <w:rsid w:val="00CF604C"/>
    <w:rsid w:val="00D008C5"/>
    <w:rsid w:val="00D0733F"/>
    <w:rsid w:val="00D13E28"/>
    <w:rsid w:val="00D251BC"/>
    <w:rsid w:val="00D25D83"/>
    <w:rsid w:val="00D3384A"/>
    <w:rsid w:val="00D36E33"/>
    <w:rsid w:val="00D46BD3"/>
    <w:rsid w:val="00D52780"/>
    <w:rsid w:val="00D54C3F"/>
    <w:rsid w:val="00D63730"/>
    <w:rsid w:val="00D65052"/>
    <w:rsid w:val="00D66783"/>
    <w:rsid w:val="00D73B83"/>
    <w:rsid w:val="00D74340"/>
    <w:rsid w:val="00D7638F"/>
    <w:rsid w:val="00D77653"/>
    <w:rsid w:val="00D8247F"/>
    <w:rsid w:val="00D83539"/>
    <w:rsid w:val="00D8652C"/>
    <w:rsid w:val="00D90750"/>
    <w:rsid w:val="00DA752A"/>
    <w:rsid w:val="00DB04B4"/>
    <w:rsid w:val="00DB0817"/>
    <w:rsid w:val="00DC3646"/>
    <w:rsid w:val="00DD0EE4"/>
    <w:rsid w:val="00DD6F03"/>
    <w:rsid w:val="00DE38DF"/>
    <w:rsid w:val="00DE76AE"/>
    <w:rsid w:val="00DE7922"/>
    <w:rsid w:val="00E0104E"/>
    <w:rsid w:val="00E10415"/>
    <w:rsid w:val="00E20E8E"/>
    <w:rsid w:val="00E21E94"/>
    <w:rsid w:val="00E35A9E"/>
    <w:rsid w:val="00E46AC4"/>
    <w:rsid w:val="00E503A1"/>
    <w:rsid w:val="00E51B0A"/>
    <w:rsid w:val="00E609D4"/>
    <w:rsid w:val="00E63565"/>
    <w:rsid w:val="00E66592"/>
    <w:rsid w:val="00E772A0"/>
    <w:rsid w:val="00E80899"/>
    <w:rsid w:val="00E8519D"/>
    <w:rsid w:val="00E877A5"/>
    <w:rsid w:val="00E95FAA"/>
    <w:rsid w:val="00EA270D"/>
    <w:rsid w:val="00EA6C4D"/>
    <w:rsid w:val="00EC071D"/>
    <w:rsid w:val="00EC0E5A"/>
    <w:rsid w:val="00EC3FD1"/>
    <w:rsid w:val="00EC5C5D"/>
    <w:rsid w:val="00ED200F"/>
    <w:rsid w:val="00ED4F7E"/>
    <w:rsid w:val="00ED5D7A"/>
    <w:rsid w:val="00EE0E4A"/>
    <w:rsid w:val="00EE2D70"/>
    <w:rsid w:val="00EF324A"/>
    <w:rsid w:val="00EF4C6A"/>
    <w:rsid w:val="00F0458D"/>
    <w:rsid w:val="00F07878"/>
    <w:rsid w:val="00F31C07"/>
    <w:rsid w:val="00F40653"/>
    <w:rsid w:val="00F4770C"/>
    <w:rsid w:val="00F51778"/>
    <w:rsid w:val="00F53076"/>
    <w:rsid w:val="00F564BC"/>
    <w:rsid w:val="00F62C35"/>
    <w:rsid w:val="00F65970"/>
    <w:rsid w:val="00F668D5"/>
    <w:rsid w:val="00F72E42"/>
    <w:rsid w:val="00F75B5C"/>
    <w:rsid w:val="00F82AA6"/>
    <w:rsid w:val="00F94E08"/>
    <w:rsid w:val="00FA15BD"/>
    <w:rsid w:val="00FB02B8"/>
    <w:rsid w:val="00FB0615"/>
    <w:rsid w:val="00FB3388"/>
    <w:rsid w:val="00FC4BBE"/>
    <w:rsid w:val="00FC546B"/>
    <w:rsid w:val="00FC5FD3"/>
    <w:rsid w:val="00FC7AB2"/>
    <w:rsid w:val="00FD1A2C"/>
    <w:rsid w:val="00FD1FE1"/>
    <w:rsid w:val="00FD4584"/>
    <w:rsid w:val="00FD5EDF"/>
    <w:rsid w:val="00FF2EEC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4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2344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444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23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F3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0F3B"/>
    <w:rPr>
      <w:rFonts w:ascii="Times New Roman" w:hAnsi="Times New Roman" w:cs="Times New Roman"/>
      <w:sz w:val="2"/>
      <w:szCs w:val="2"/>
    </w:rPr>
  </w:style>
  <w:style w:type="paragraph" w:styleId="a6">
    <w:name w:val="footer"/>
    <w:basedOn w:val="a"/>
    <w:link w:val="a7"/>
    <w:uiPriority w:val="99"/>
    <w:rsid w:val="008D5557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9046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137A-5DAE-45D0-AFC8-63F1928C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cp:lastPrinted>2013-05-16T13:04:00Z</cp:lastPrinted>
  <dcterms:created xsi:type="dcterms:W3CDTF">2013-05-21T07:59:00Z</dcterms:created>
  <dcterms:modified xsi:type="dcterms:W3CDTF">2013-08-30T07:30:00Z</dcterms:modified>
</cp:coreProperties>
</file>